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B4C4C" w14:textId="77777777" w:rsidR="005B1206" w:rsidRPr="003B2273" w:rsidRDefault="005B1206">
      <w:pPr>
        <w:tabs>
          <w:tab w:val="center" w:pos="4680"/>
          <w:tab w:val="right" w:pos="9360"/>
        </w:tabs>
        <w:rPr>
          <w:sz w:val="22"/>
          <w:szCs w:val="22"/>
          <w:lang w:val="en-US"/>
        </w:rPr>
      </w:pPr>
    </w:p>
    <w:p w14:paraId="581AD062" w14:textId="64C46757" w:rsidR="005B1206" w:rsidRPr="003B2273" w:rsidRDefault="007A2B70" w:rsidP="003B2273">
      <w:pPr>
        <w:ind w:firstLine="6521"/>
        <w:rPr>
          <w:rFonts w:eastAsia="Calibri"/>
          <w:b/>
          <w:bCs/>
          <w:szCs w:val="24"/>
        </w:rPr>
      </w:pPr>
      <w:r w:rsidRPr="003B2273">
        <w:rPr>
          <w:rFonts w:eastAsia="Calibri"/>
          <w:b/>
          <w:bCs/>
          <w:szCs w:val="24"/>
        </w:rPr>
        <w:t>Projekt</w:t>
      </w:r>
      <w:r w:rsidR="00C13763">
        <w:rPr>
          <w:rFonts w:eastAsia="Calibri"/>
          <w:b/>
          <w:bCs/>
          <w:szCs w:val="24"/>
        </w:rPr>
        <w:t>as</w:t>
      </w:r>
      <w:r w:rsidR="00BE5084" w:rsidRPr="003B2273">
        <w:rPr>
          <w:rFonts w:eastAsia="Calibri"/>
          <w:b/>
          <w:bCs/>
          <w:szCs w:val="24"/>
        </w:rPr>
        <w:t xml:space="preserve"> </w:t>
      </w:r>
      <w:r w:rsidR="003B2273" w:rsidRPr="003B2273">
        <w:rPr>
          <w:rFonts w:eastAsia="Calibri"/>
          <w:b/>
          <w:bCs/>
          <w:szCs w:val="24"/>
        </w:rPr>
        <w:t xml:space="preserve">Nr. </w:t>
      </w:r>
      <w:r w:rsidR="00BE5084" w:rsidRPr="003B2273">
        <w:rPr>
          <w:rFonts w:eastAsia="Calibri"/>
          <w:b/>
          <w:bCs/>
          <w:szCs w:val="24"/>
        </w:rPr>
        <w:t>XVP-469(2)</w:t>
      </w:r>
    </w:p>
    <w:p w14:paraId="004B697D" w14:textId="77777777" w:rsidR="00C13763" w:rsidRDefault="00C13763" w:rsidP="003B2273">
      <w:pPr>
        <w:tabs>
          <w:tab w:val="left" w:pos="567"/>
        </w:tabs>
        <w:jc w:val="center"/>
        <w:rPr>
          <w:rFonts w:eastAsia="Calibri"/>
          <w:b/>
          <w:szCs w:val="24"/>
        </w:rPr>
      </w:pPr>
    </w:p>
    <w:p w14:paraId="174C6A50" w14:textId="383FBD3C" w:rsidR="005B1206" w:rsidRPr="003B2273" w:rsidRDefault="007A2B70" w:rsidP="003B2273">
      <w:pPr>
        <w:tabs>
          <w:tab w:val="left" w:pos="567"/>
        </w:tabs>
        <w:jc w:val="center"/>
        <w:rPr>
          <w:rFonts w:eastAsia="Calibri"/>
          <w:b/>
          <w:szCs w:val="24"/>
        </w:rPr>
      </w:pPr>
      <w:r w:rsidRPr="003B2273">
        <w:rPr>
          <w:rFonts w:eastAsia="Calibri"/>
          <w:b/>
          <w:szCs w:val="24"/>
        </w:rPr>
        <w:t>LIETUVOS RESPUBLIKOS</w:t>
      </w:r>
    </w:p>
    <w:p w14:paraId="69974EEF" w14:textId="77777777" w:rsidR="005B1206" w:rsidRPr="003B2273" w:rsidRDefault="007A2B70" w:rsidP="003B2273">
      <w:pPr>
        <w:tabs>
          <w:tab w:val="left" w:pos="567"/>
        </w:tabs>
        <w:jc w:val="center"/>
        <w:rPr>
          <w:rFonts w:eastAsia="Calibri"/>
          <w:b/>
          <w:szCs w:val="24"/>
        </w:rPr>
      </w:pPr>
      <w:r w:rsidRPr="003B2273">
        <w:rPr>
          <w:rFonts w:eastAsia="Calibri"/>
          <w:b/>
          <w:szCs w:val="24"/>
        </w:rPr>
        <w:t>NESĄŽININGOS KOMERCINĖS VEIKLOS VARTOTOJAMS DRAUDIMO ĮSTATYMO NR. X-1409 2, 5, 6 IR 7 STRAIPSNIŲ IR PRIEDO PAKEITIMO</w:t>
      </w:r>
    </w:p>
    <w:p w14:paraId="6CBC18CA" w14:textId="77777777" w:rsidR="005B1206" w:rsidRPr="003B2273" w:rsidRDefault="007A2B70" w:rsidP="003B2273">
      <w:pPr>
        <w:tabs>
          <w:tab w:val="left" w:pos="567"/>
        </w:tabs>
        <w:jc w:val="center"/>
        <w:rPr>
          <w:rFonts w:eastAsia="Calibri"/>
          <w:b/>
          <w:szCs w:val="24"/>
        </w:rPr>
      </w:pPr>
      <w:r w:rsidRPr="003B2273">
        <w:rPr>
          <w:rFonts w:eastAsia="Calibri"/>
          <w:b/>
          <w:szCs w:val="24"/>
        </w:rPr>
        <w:t>ĮSTATYMAS</w:t>
      </w:r>
    </w:p>
    <w:p w14:paraId="070FE1CA" w14:textId="77777777" w:rsidR="005B1206" w:rsidRPr="003B2273" w:rsidRDefault="005B1206" w:rsidP="003B2273">
      <w:pPr>
        <w:tabs>
          <w:tab w:val="left" w:pos="567"/>
        </w:tabs>
        <w:jc w:val="center"/>
        <w:rPr>
          <w:rFonts w:eastAsia="Calibri"/>
          <w:szCs w:val="24"/>
        </w:rPr>
      </w:pPr>
    </w:p>
    <w:p w14:paraId="0755C526" w14:textId="50A355DB" w:rsidR="005B1206" w:rsidRPr="003B2273" w:rsidRDefault="003B2273" w:rsidP="003B2273">
      <w:pPr>
        <w:tabs>
          <w:tab w:val="left" w:pos="567"/>
        </w:tabs>
        <w:jc w:val="center"/>
        <w:rPr>
          <w:rFonts w:eastAsia="Calibri"/>
          <w:szCs w:val="24"/>
        </w:rPr>
      </w:pPr>
      <w:r w:rsidRPr="003B2273">
        <w:rPr>
          <w:rFonts w:eastAsia="Calibri"/>
          <w:szCs w:val="24"/>
        </w:rPr>
        <w:t xml:space="preserve">2025 </w:t>
      </w:r>
      <w:r w:rsidR="007A2B70" w:rsidRPr="003B2273">
        <w:rPr>
          <w:rFonts w:eastAsia="Calibri"/>
          <w:szCs w:val="24"/>
        </w:rPr>
        <w:t>m.</w:t>
      </w:r>
      <w:r w:rsidR="007A2B70" w:rsidRPr="003B2273">
        <w:rPr>
          <w:rFonts w:eastAsia="Calibri"/>
          <w:szCs w:val="24"/>
        </w:rPr>
        <w:tab/>
      </w:r>
      <w:r w:rsidR="007A2B70" w:rsidRPr="003B2273">
        <w:rPr>
          <w:rFonts w:eastAsia="Calibri"/>
          <w:szCs w:val="24"/>
        </w:rPr>
        <w:tab/>
        <w:t xml:space="preserve">d. Nr. </w:t>
      </w:r>
    </w:p>
    <w:p w14:paraId="0078F037" w14:textId="77777777" w:rsidR="005B1206" w:rsidRPr="003B2273" w:rsidRDefault="007A2B70" w:rsidP="003B2273">
      <w:pPr>
        <w:tabs>
          <w:tab w:val="left" w:pos="567"/>
        </w:tabs>
        <w:jc w:val="center"/>
        <w:rPr>
          <w:rFonts w:eastAsia="Calibri"/>
          <w:szCs w:val="24"/>
        </w:rPr>
      </w:pPr>
      <w:r w:rsidRPr="003B2273">
        <w:rPr>
          <w:rFonts w:eastAsia="Calibri"/>
          <w:szCs w:val="24"/>
        </w:rPr>
        <w:t>Vilnius</w:t>
      </w:r>
    </w:p>
    <w:p w14:paraId="3AA4244E" w14:textId="77777777" w:rsidR="005B1206" w:rsidRPr="003B2273" w:rsidRDefault="005B1206">
      <w:pPr>
        <w:tabs>
          <w:tab w:val="left" w:pos="567"/>
        </w:tabs>
        <w:spacing w:line="276" w:lineRule="auto"/>
        <w:ind w:firstLine="851"/>
        <w:rPr>
          <w:rFonts w:eastAsia="Calibri"/>
          <w:szCs w:val="24"/>
        </w:rPr>
      </w:pPr>
    </w:p>
    <w:p w14:paraId="46119243" w14:textId="77777777" w:rsidR="005B1206" w:rsidRPr="003B2273" w:rsidRDefault="007A2B70" w:rsidP="003B2273">
      <w:pPr>
        <w:tabs>
          <w:tab w:val="left" w:pos="567"/>
        </w:tabs>
        <w:spacing w:line="276" w:lineRule="auto"/>
        <w:ind w:firstLine="709"/>
        <w:jc w:val="both"/>
        <w:rPr>
          <w:rFonts w:eastAsia="Calibri"/>
          <w:b/>
          <w:szCs w:val="24"/>
        </w:rPr>
      </w:pPr>
      <w:r w:rsidRPr="003B2273">
        <w:rPr>
          <w:rFonts w:eastAsia="Calibri"/>
          <w:b/>
          <w:szCs w:val="24"/>
        </w:rPr>
        <w:t>1 straipsnis. 2 straipsnio pakeitimas</w:t>
      </w:r>
    </w:p>
    <w:p w14:paraId="2B24F60C" w14:textId="77777777" w:rsidR="005B1206" w:rsidRPr="003B2273" w:rsidRDefault="007A2B70" w:rsidP="003B2273">
      <w:pPr>
        <w:tabs>
          <w:tab w:val="left" w:pos="567"/>
        </w:tabs>
        <w:spacing w:line="276" w:lineRule="auto"/>
        <w:ind w:firstLine="709"/>
        <w:jc w:val="both"/>
        <w:rPr>
          <w:rFonts w:eastAsia="Calibri"/>
          <w:szCs w:val="24"/>
        </w:rPr>
      </w:pPr>
      <w:r w:rsidRPr="003B2273">
        <w:rPr>
          <w:rFonts w:eastAsia="Calibri"/>
          <w:szCs w:val="24"/>
        </w:rPr>
        <w:t>1. Papildyti 2 straipsnį nauja 1 dalimi:</w:t>
      </w:r>
    </w:p>
    <w:p w14:paraId="43FFFECE" w14:textId="77777777" w:rsidR="005B1206" w:rsidRPr="00C13763" w:rsidRDefault="007A2B70" w:rsidP="003B2273">
      <w:pPr>
        <w:tabs>
          <w:tab w:val="left" w:pos="567"/>
        </w:tabs>
        <w:spacing w:line="276" w:lineRule="auto"/>
        <w:ind w:firstLine="709"/>
        <w:jc w:val="both"/>
        <w:rPr>
          <w:rFonts w:eastAsia="Calibri"/>
          <w:bCs/>
          <w:szCs w:val="24"/>
        </w:rPr>
      </w:pPr>
      <w:r w:rsidRPr="00C13763">
        <w:rPr>
          <w:rFonts w:eastAsia="Calibri"/>
          <w:szCs w:val="24"/>
        </w:rPr>
        <w:t>„</w:t>
      </w:r>
      <w:r w:rsidRPr="00C13763">
        <w:rPr>
          <w:rFonts w:eastAsia="Calibri"/>
          <w:bCs/>
          <w:szCs w:val="24"/>
        </w:rPr>
        <w:t xml:space="preserve">1. </w:t>
      </w:r>
      <w:r w:rsidRPr="004F2F9F">
        <w:rPr>
          <w:rFonts w:eastAsia="Calibri"/>
          <w:b/>
          <w:bCs/>
          <w:szCs w:val="24"/>
        </w:rPr>
        <w:t>Bendrasis ekologiškumo teiginys</w:t>
      </w:r>
      <w:r w:rsidRPr="00C13763">
        <w:rPr>
          <w:rFonts w:eastAsia="Calibri"/>
          <w:bCs/>
          <w:szCs w:val="24"/>
        </w:rPr>
        <w:t xml:space="preserve"> – raštu arba žodžiu, įskaitant audiovizualinės žiniasklaidos priemonėmis, pateikiamas ekologiškumo teiginys, kuris nėra įtrauktas į tvarumo ženklą ir nėra aiškiai ir pastebimai pagrįstas tomis pačiomis priemonėmis.</w:t>
      </w:r>
      <w:r w:rsidRPr="00C13763">
        <w:rPr>
          <w:rFonts w:eastAsia="Calibri"/>
          <w:szCs w:val="24"/>
        </w:rPr>
        <w:t>“</w:t>
      </w:r>
    </w:p>
    <w:p w14:paraId="4EDEF383" w14:textId="77777777" w:rsidR="005B1206" w:rsidRPr="003B2273" w:rsidRDefault="007A2B70" w:rsidP="003B2273">
      <w:pPr>
        <w:tabs>
          <w:tab w:val="left" w:pos="567"/>
        </w:tabs>
        <w:spacing w:line="276" w:lineRule="auto"/>
        <w:ind w:firstLine="709"/>
        <w:jc w:val="both"/>
        <w:rPr>
          <w:rFonts w:eastAsia="Calibri"/>
          <w:szCs w:val="24"/>
        </w:rPr>
      </w:pPr>
      <w:r w:rsidRPr="003B2273">
        <w:rPr>
          <w:rFonts w:eastAsia="Calibri"/>
          <w:szCs w:val="24"/>
        </w:rPr>
        <w:t>2. Papildyti 2 straipsnį nauja 2 dalimi:</w:t>
      </w:r>
    </w:p>
    <w:p w14:paraId="5A30B7CA" w14:textId="77777777" w:rsidR="005B1206" w:rsidRPr="00C13763" w:rsidRDefault="007A2B70" w:rsidP="003B2273">
      <w:pPr>
        <w:tabs>
          <w:tab w:val="left" w:pos="567"/>
        </w:tabs>
        <w:spacing w:line="276" w:lineRule="auto"/>
        <w:ind w:firstLine="709"/>
        <w:jc w:val="both"/>
        <w:rPr>
          <w:rFonts w:eastAsia="Calibri"/>
          <w:szCs w:val="24"/>
        </w:rPr>
      </w:pPr>
      <w:r w:rsidRPr="00C13763">
        <w:rPr>
          <w:rFonts w:eastAsia="Calibri"/>
          <w:szCs w:val="24"/>
        </w:rPr>
        <w:t>„</w:t>
      </w:r>
      <w:r w:rsidRPr="00C13763">
        <w:rPr>
          <w:rFonts w:eastAsia="Calibri"/>
          <w:bCs/>
          <w:szCs w:val="24"/>
        </w:rPr>
        <w:t xml:space="preserve">2. </w:t>
      </w:r>
      <w:r w:rsidRPr="004F2F9F">
        <w:rPr>
          <w:rFonts w:eastAsia="Calibri"/>
          <w:b/>
          <w:bCs/>
          <w:szCs w:val="24"/>
        </w:rPr>
        <w:t>Ekologiškumo teiginys</w:t>
      </w:r>
      <w:r w:rsidRPr="00C13763">
        <w:rPr>
          <w:rFonts w:eastAsia="Calibri"/>
          <w:bCs/>
          <w:szCs w:val="24"/>
        </w:rPr>
        <w:t xml:space="preserve"> – bet kokios formos pranešimas ar pareiškimas, įskaitant tekstus, paveikslus, grafinius vaizdus ar simbolius, pavyzdžiui, žymenis, ženklus, komercinės veiklos subjekto ar produkto pavadinimus, kurio pateikimas nėra privalomas pagal Europos Sąjungos ar Lietuvos Respublikos teisės aktus ir kuris teikiamas kaip komercinis pareiškimas, kad produktas, produkto kategorija, žymuo ar komercinės veiklos subjektas daro teigiamą poveikį, nedaro jokio poveikio aplinkai, aplinkai kenkia mažiau nei kiti produktai, produktų kategorijos, žymenys ar komercinės veiklos subjektai arba neigiamas poveikis ilgainiui sumažėjo.</w:t>
      </w:r>
      <w:r w:rsidRPr="00C13763">
        <w:rPr>
          <w:rFonts w:eastAsia="Calibri"/>
          <w:szCs w:val="24"/>
        </w:rPr>
        <w:t>“</w:t>
      </w:r>
    </w:p>
    <w:p w14:paraId="1A079A00" w14:textId="77777777" w:rsidR="005B1206" w:rsidRPr="003B2273" w:rsidRDefault="007A2B70" w:rsidP="003B2273">
      <w:pPr>
        <w:tabs>
          <w:tab w:val="left" w:pos="567"/>
        </w:tabs>
        <w:spacing w:line="276" w:lineRule="auto"/>
        <w:ind w:firstLine="709"/>
        <w:jc w:val="both"/>
        <w:rPr>
          <w:rFonts w:eastAsia="Calibri"/>
          <w:szCs w:val="24"/>
        </w:rPr>
      </w:pPr>
      <w:r w:rsidRPr="003B2273">
        <w:rPr>
          <w:rFonts w:eastAsia="Calibri"/>
          <w:szCs w:val="24"/>
        </w:rPr>
        <w:t>3. Buvusias 2 straipsnio 1–14 dalis laikyti atitinkamai 3–16 dalimis.</w:t>
      </w:r>
    </w:p>
    <w:p w14:paraId="30ABAEC5" w14:textId="77777777" w:rsidR="005B1206" w:rsidRPr="003B2273" w:rsidRDefault="007A2B70" w:rsidP="003B2273">
      <w:pPr>
        <w:tabs>
          <w:tab w:val="left" w:pos="567"/>
        </w:tabs>
        <w:spacing w:line="276" w:lineRule="auto"/>
        <w:ind w:firstLine="709"/>
        <w:jc w:val="both"/>
        <w:rPr>
          <w:rFonts w:eastAsia="Calibri"/>
          <w:b/>
          <w:bCs/>
          <w:szCs w:val="24"/>
        </w:rPr>
      </w:pPr>
      <w:r w:rsidRPr="003B2273">
        <w:rPr>
          <w:rFonts w:eastAsia="Calibri"/>
          <w:szCs w:val="24"/>
        </w:rPr>
        <w:t>4. Papildyti 2 straipsnį nauja 6 dalimi:</w:t>
      </w:r>
    </w:p>
    <w:p w14:paraId="455C7AF5" w14:textId="77777777" w:rsidR="005B1206" w:rsidRPr="00C13763" w:rsidRDefault="007A2B70" w:rsidP="003B2273">
      <w:pPr>
        <w:tabs>
          <w:tab w:val="left" w:pos="567"/>
        </w:tabs>
        <w:spacing w:line="276" w:lineRule="auto"/>
        <w:ind w:firstLine="709"/>
        <w:jc w:val="both"/>
        <w:rPr>
          <w:rFonts w:eastAsia="Calibri"/>
          <w:bCs/>
          <w:szCs w:val="24"/>
        </w:rPr>
      </w:pPr>
      <w:r w:rsidRPr="00C13763">
        <w:rPr>
          <w:rFonts w:eastAsia="Calibri"/>
          <w:szCs w:val="24"/>
        </w:rPr>
        <w:t>„</w:t>
      </w:r>
      <w:r w:rsidRPr="00C13763">
        <w:rPr>
          <w:rFonts w:eastAsia="Calibri"/>
          <w:bCs/>
          <w:szCs w:val="24"/>
        </w:rPr>
        <w:t xml:space="preserve">6. </w:t>
      </w:r>
      <w:r w:rsidRPr="004F2F9F">
        <w:rPr>
          <w:rFonts w:eastAsia="Calibri"/>
          <w:b/>
          <w:bCs/>
          <w:szCs w:val="24"/>
        </w:rPr>
        <w:t>Keičiamoji priemonė</w:t>
      </w:r>
      <w:r w:rsidRPr="00C13763">
        <w:rPr>
          <w:rFonts w:eastAsia="Calibri"/>
          <w:bCs/>
          <w:szCs w:val="24"/>
        </w:rPr>
        <w:t xml:space="preserve"> – prekės komponentas, kuris naudojamas pakartotinai ir kuris turi būti pakeistas ar papildytas, kad prekė veiktų, kaip numatyta.</w:t>
      </w:r>
      <w:r w:rsidRPr="00C13763">
        <w:rPr>
          <w:rFonts w:eastAsia="Calibri"/>
          <w:szCs w:val="24"/>
        </w:rPr>
        <w:t>“</w:t>
      </w:r>
    </w:p>
    <w:p w14:paraId="07E5D61C" w14:textId="77777777" w:rsidR="005B1206" w:rsidRPr="003B2273" w:rsidRDefault="007A2B70" w:rsidP="003B2273">
      <w:pPr>
        <w:tabs>
          <w:tab w:val="left" w:pos="567"/>
        </w:tabs>
        <w:spacing w:line="276" w:lineRule="auto"/>
        <w:ind w:firstLine="709"/>
        <w:jc w:val="both"/>
        <w:rPr>
          <w:rFonts w:eastAsia="Calibri"/>
          <w:szCs w:val="24"/>
        </w:rPr>
      </w:pPr>
      <w:r w:rsidRPr="003B2273">
        <w:rPr>
          <w:rFonts w:eastAsia="Calibri"/>
          <w:szCs w:val="24"/>
        </w:rPr>
        <w:t>5. Buvusias 2 straipsnio 6–16 dalis laikyti atitinkamai 7–17 dalimis.</w:t>
      </w:r>
    </w:p>
    <w:p w14:paraId="1753A021" w14:textId="77777777" w:rsidR="005B1206" w:rsidRPr="003B2273" w:rsidRDefault="007A2B70" w:rsidP="003B2273">
      <w:pPr>
        <w:tabs>
          <w:tab w:val="left" w:pos="567"/>
        </w:tabs>
        <w:spacing w:line="276" w:lineRule="auto"/>
        <w:ind w:firstLine="709"/>
        <w:jc w:val="both"/>
        <w:rPr>
          <w:rFonts w:eastAsia="Calibri"/>
          <w:szCs w:val="24"/>
        </w:rPr>
      </w:pPr>
      <w:r w:rsidRPr="003B2273">
        <w:rPr>
          <w:rFonts w:eastAsia="Calibri"/>
          <w:szCs w:val="24"/>
        </w:rPr>
        <w:t>6. Papildyti 2 straipsnį nauja 10 dalimi:</w:t>
      </w:r>
    </w:p>
    <w:p w14:paraId="7E32CF0D" w14:textId="4DD881A1" w:rsidR="005B1206" w:rsidRPr="00C13763" w:rsidRDefault="007A2B70" w:rsidP="003B2273">
      <w:pPr>
        <w:tabs>
          <w:tab w:val="left" w:pos="567"/>
        </w:tabs>
        <w:spacing w:line="276" w:lineRule="auto"/>
        <w:ind w:firstLine="709"/>
        <w:jc w:val="both"/>
        <w:rPr>
          <w:rFonts w:eastAsia="Calibri"/>
          <w:szCs w:val="24"/>
        </w:rPr>
      </w:pPr>
      <w:r w:rsidRPr="00C13763">
        <w:rPr>
          <w:bCs/>
          <w:szCs w:val="24"/>
        </w:rPr>
        <w:t>„</w:t>
      </w:r>
      <w:r w:rsidRPr="00C13763">
        <w:rPr>
          <w:szCs w:val="24"/>
        </w:rPr>
        <w:t xml:space="preserve">10. </w:t>
      </w:r>
      <w:proofErr w:type="spellStart"/>
      <w:r w:rsidRPr="004F2F9F">
        <w:rPr>
          <w:b/>
          <w:szCs w:val="24"/>
        </w:rPr>
        <w:t>Naujinys</w:t>
      </w:r>
      <w:proofErr w:type="spellEnd"/>
      <w:r w:rsidRPr="00C13763">
        <w:rPr>
          <w:szCs w:val="24"/>
        </w:rPr>
        <w:t xml:space="preserve"> – </w:t>
      </w:r>
      <w:r w:rsidRPr="00C13763">
        <w:rPr>
          <w:rFonts w:eastAsia="Calibri"/>
          <w:szCs w:val="24"/>
        </w:rPr>
        <w:t>programinės įrangos naujinimo priemonė, kuri būtina skaitmeninių elementų turinčių prekių, skaitmeninio turinio ir skaitmeninių paslaugų kokybės reikalavimams pagal Lietuvos Respublikos civilinį kodeksą užtikrinti</w:t>
      </w:r>
      <w:r w:rsidR="008A7F30" w:rsidRPr="00C13763">
        <w:rPr>
          <w:rFonts w:eastAsia="Calibri"/>
          <w:szCs w:val="24"/>
        </w:rPr>
        <w:t xml:space="preserve">. Prie </w:t>
      </w:r>
      <w:proofErr w:type="spellStart"/>
      <w:r w:rsidR="008A7F30" w:rsidRPr="00C13763">
        <w:rPr>
          <w:rFonts w:eastAsia="Calibri"/>
          <w:szCs w:val="24"/>
        </w:rPr>
        <w:t>naujinių</w:t>
      </w:r>
      <w:proofErr w:type="spellEnd"/>
      <w:r w:rsidR="008A7F30" w:rsidRPr="00C13763">
        <w:rPr>
          <w:rFonts w:eastAsia="Calibri"/>
          <w:szCs w:val="24"/>
        </w:rPr>
        <w:t xml:space="preserve"> priskiriami ir saugumo ir funkcionalumo </w:t>
      </w:r>
      <w:proofErr w:type="spellStart"/>
      <w:r w:rsidR="008A7F30" w:rsidRPr="00C13763">
        <w:rPr>
          <w:rFonts w:eastAsia="Calibri"/>
          <w:szCs w:val="24"/>
        </w:rPr>
        <w:t>naujiniai</w:t>
      </w:r>
      <w:proofErr w:type="spellEnd"/>
      <w:r w:rsidR="008A7F30" w:rsidRPr="00C13763">
        <w:rPr>
          <w:rFonts w:eastAsia="Calibri"/>
          <w:szCs w:val="24"/>
        </w:rPr>
        <w:t>.</w:t>
      </w:r>
      <w:r w:rsidRPr="00C13763">
        <w:rPr>
          <w:bCs/>
          <w:szCs w:val="24"/>
        </w:rPr>
        <w:t>“</w:t>
      </w:r>
    </w:p>
    <w:p w14:paraId="7E3E2758" w14:textId="77777777" w:rsidR="005B1206" w:rsidRPr="003B2273" w:rsidRDefault="007A2B70" w:rsidP="003B2273">
      <w:pPr>
        <w:tabs>
          <w:tab w:val="left" w:pos="567"/>
        </w:tabs>
        <w:spacing w:line="276" w:lineRule="auto"/>
        <w:ind w:firstLine="709"/>
        <w:jc w:val="both"/>
        <w:rPr>
          <w:rFonts w:eastAsia="Calibri"/>
          <w:szCs w:val="24"/>
        </w:rPr>
      </w:pPr>
      <w:r w:rsidRPr="003B2273">
        <w:rPr>
          <w:rFonts w:eastAsia="Calibri"/>
          <w:szCs w:val="24"/>
        </w:rPr>
        <w:t>7. Buvusias 2 straipsnio 10–17 dalis laikyti atitinkamai 11–18 dalimis.</w:t>
      </w:r>
    </w:p>
    <w:p w14:paraId="31786477" w14:textId="77777777" w:rsidR="005B1206" w:rsidRPr="003B2273" w:rsidRDefault="007A2B70" w:rsidP="003B2273">
      <w:pPr>
        <w:tabs>
          <w:tab w:val="left" w:pos="567"/>
        </w:tabs>
        <w:spacing w:line="276" w:lineRule="auto"/>
        <w:ind w:firstLine="709"/>
        <w:jc w:val="both"/>
        <w:rPr>
          <w:rFonts w:eastAsia="Calibri"/>
          <w:szCs w:val="24"/>
        </w:rPr>
      </w:pPr>
      <w:r w:rsidRPr="003B2273">
        <w:rPr>
          <w:rFonts w:eastAsia="Calibri"/>
          <w:szCs w:val="24"/>
        </w:rPr>
        <w:t>8. Papildyti 2 straipsnį nauja 12 dalimi:</w:t>
      </w:r>
    </w:p>
    <w:p w14:paraId="72B2E8B1" w14:textId="77777777" w:rsidR="005B1206" w:rsidRPr="00C13763" w:rsidRDefault="007A2B70" w:rsidP="003B2273">
      <w:pPr>
        <w:tabs>
          <w:tab w:val="left" w:pos="567"/>
        </w:tabs>
        <w:spacing w:line="276" w:lineRule="auto"/>
        <w:ind w:firstLine="709"/>
        <w:jc w:val="both"/>
        <w:rPr>
          <w:rFonts w:eastAsia="Calibri"/>
          <w:bCs/>
          <w:szCs w:val="24"/>
        </w:rPr>
      </w:pPr>
      <w:r w:rsidRPr="00C13763">
        <w:rPr>
          <w:rFonts w:eastAsia="Calibri"/>
          <w:szCs w:val="24"/>
        </w:rPr>
        <w:t>„</w:t>
      </w:r>
      <w:r w:rsidRPr="00C13763">
        <w:rPr>
          <w:rFonts w:eastAsia="Calibri"/>
          <w:bCs/>
          <w:szCs w:val="24"/>
        </w:rPr>
        <w:t xml:space="preserve">12. </w:t>
      </w:r>
      <w:r w:rsidRPr="004F2F9F">
        <w:rPr>
          <w:rFonts w:eastAsia="Calibri"/>
          <w:b/>
          <w:bCs/>
          <w:szCs w:val="24"/>
        </w:rPr>
        <w:t>Pripažintas puikus aplinkosauginis veiksmingumas</w:t>
      </w:r>
      <w:r w:rsidRPr="00C13763">
        <w:rPr>
          <w:rFonts w:eastAsia="Calibri"/>
          <w:bCs/>
          <w:szCs w:val="24"/>
        </w:rPr>
        <w:t xml:space="preserve"> – aplinkosauginis veiksmingumas, atitinkantis 2009 m. lapkričio 25 d. Europos Parlamento ir Tarybos reglamento (EB) Nr. 66/2010 dėl ES ekologinio ženklo su visais pakeitimais reikalavimus, I tipo ekologinio ženklo reikalavimus pagal standartą LST EN ISO 14024 ar kitą </w:t>
      </w:r>
      <w:proofErr w:type="spellStart"/>
      <w:r w:rsidRPr="00C13763">
        <w:rPr>
          <w:rFonts w:eastAsia="Calibri"/>
          <w:bCs/>
          <w:szCs w:val="24"/>
          <w:lang w:val="en-US"/>
        </w:rPr>
        <w:t>standarto</w:t>
      </w:r>
      <w:proofErr w:type="spellEnd"/>
      <w:r w:rsidRPr="00C13763">
        <w:rPr>
          <w:rFonts w:eastAsia="Calibri"/>
          <w:bCs/>
          <w:szCs w:val="24"/>
          <w:lang w:val="en-US"/>
        </w:rPr>
        <w:t xml:space="preserve"> EN ISO 14024 </w:t>
      </w:r>
      <w:r w:rsidRPr="00C13763">
        <w:rPr>
          <w:rFonts w:eastAsia="Calibri"/>
          <w:bCs/>
          <w:szCs w:val="24"/>
        </w:rPr>
        <w:t>perimtąjį standartą arba aukščiausią aplinkosauginį veiksmingumą pagal kitą taikomą Europos Sąjungos teisės aktą.</w:t>
      </w:r>
      <w:r w:rsidRPr="00C13763">
        <w:rPr>
          <w:rFonts w:eastAsia="Calibri"/>
          <w:szCs w:val="24"/>
        </w:rPr>
        <w:t>“</w:t>
      </w:r>
    </w:p>
    <w:p w14:paraId="5495C8BC" w14:textId="77777777" w:rsidR="005B1206" w:rsidRPr="003B2273" w:rsidRDefault="007A2B70" w:rsidP="003B2273">
      <w:pPr>
        <w:tabs>
          <w:tab w:val="left" w:pos="567"/>
        </w:tabs>
        <w:spacing w:line="276" w:lineRule="auto"/>
        <w:ind w:firstLine="709"/>
        <w:jc w:val="both"/>
        <w:rPr>
          <w:rFonts w:eastAsia="Calibri"/>
          <w:szCs w:val="24"/>
        </w:rPr>
      </w:pPr>
      <w:r w:rsidRPr="003B2273">
        <w:rPr>
          <w:rFonts w:eastAsia="Calibri"/>
          <w:szCs w:val="24"/>
        </w:rPr>
        <w:t>9. Buvusias 2 straipsnio 12–18 dalis laikyti atitinkamai 13–19 dalimis.</w:t>
      </w:r>
    </w:p>
    <w:p w14:paraId="1142A6A5" w14:textId="77777777" w:rsidR="005B1206" w:rsidRPr="003B2273" w:rsidRDefault="007A2B70" w:rsidP="003B2273">
      <w:pPr>
        <w:tabs>
          <w:tab w:val="left" w:pos="567"/>
        </w:tabs>
        <w:spacing w:line="276" w:lineRule="auto"/>
        <w:ind w:firstLine="709"/>
        <w:jc w:val="both"/>
        <w:rPr>
          <w:rFonts w:eastAsia="Calibri"/>
          <w:szCs w:val="24"/>
        </w:rPr>
      </w:pPr>
      <w:r w:rsidRPr="003B2273">
        <w:rPr>
          <w:rFonts w:eastAsia="Calibri"/>
          <w:szCs w:val="24"/>
        </w:rPr>
        <w:t>10. Papildyti 2 straipsnį nauja 16 dalimi:</w:t>
      </w:r>
    </w:p>
    <w:p w14:paraId="44FFD352" w14:textId="77777777" w:rsidR="005B1206" w:rsidRPr="00C13763" w:rsidRDefault="007A2B70" w:rsidP="003B2273">
      <w:pPr>
        <w:tabs>
          <w:tab w:val="left" w:pos="567"/>
        </w:tabs>
        <w:spacing w:line="276" w:lineRule="auto"/>
        <w:ind w:firstLine="709"/>
        <w:jc w:val="both"/>
        <w:rPr>
          <w:rFonts w:eastAsia="Calibri"/>
          <w:szCs w:val="24"/>
        </w:rPr>
      </w:pPr>
      <w:r w:rsidRPr="00C13763">
        <w:rPr>
          <w:rFonts w:eastAsia="Calibri"/>
          <w:szCs w:val="24"/>
        </w:rPr>
        <w:t>„</w:t>
      </w:r>
      <w:r w:rsidRPr="00C13763">
        <w:rPr>
          <w:rFonts w:eastAsia="Calibri"/>
          <w:bCs/>
          <w:szCs w:val="24"/>
        </w:rPr>
        <w:t xml:space="preserve">16. </w:t>
      </w:r>
      <w:r w:rsidRPr="004F2F9F">
        <w:rPr>
          <w:rFonts w:eastAsia="Calibri"/>
          <w:b/>
          <w:bCs/>
          <w:szCs w:val="24"/>
        </w:rPr>
        <w:t>Tvarumo ženklas</w:t>
      </w:r>
      <w:r w:rsidRPr="00C13763">
        <w:rPr>
          <w:rFonts w:eastAsia="Calibri"/>
          <w:bCs/>
          <w:szCs w:val="24"/>
        </w:rPr>
        <w:t xml:space="preserve"> – savanoriškai naudojamas viešas ar privatus patikimumo, kokybės ar kitoks lygiavertis ženklas, kuriuo siekiama išskirti ir reklamuoti produktą, procesą, komercinės veiklos subjektą ar jo veiklą dėl aplinkosauginių ir (ar) socialinių savybių. Tvarumo ženklu </w:t>
      </w:r>
      <w:r w:rsidRPr="00C13763">
        <w:rPr>
          <w:rFonts w:eastAsia="Calibri"/>
          <w:bCs/>
          <w:szCs w:val="24"/>
        </w:rPr>
        <w:lastRenderedPageBreak/>
        <w:t>nelaikomas ženklas, kurį naudoti privaloma pagal Europos Sąjungos ar Lietuvos Respublikos teisės aktus.</w:t>
      </w:r>
      <w:r w:rsidRPr="00C13763">
        <w:rPr>
          <w:rFonts w:eastAsia="Calibri"/>
          <w:szCs w:val="24"/>
        </w:rPr>
        <w:t>“</w:t>
      </w:r>
    </w:p>
    <w:p w14:paraId="255AC04A" w14:textId="77777777" w:rsidR="005B1206" w:rsidRPr="003B2273" w:rsidRDefault="007A2B70" w:rsidP="003B2273">
      <w:pPr>
        <w:tabs>
          <w:tab w:val="left" w:pos="567"/>
        </w:tabs>
        <w:spacing w:line="276" w:lineRule="auto"/>
        <w:ind w:firstLine="709"/>
        <w:jc w:val="both"/>
        <w:rPr>
          <w:rFonts w:eastAsia="Calibri"/>
          <w:szCs w:val="24"/>
        </w:rPr>
      </w:pPr>
      <w:r w:rsidRPr="003B2273">
        <w:rPr>
          <w:rFonts w:eastAsia="Calibri"/>
          <w:szCs w:val="24"/>
        </w:rPr>
        <w:t>11. Papildyti 2 straipsnį nauja 17 dalimi:</w:t>
      </w:r>
    </w:p>
    <w:p w14:paraId="258FA602" w14:textId="7BEC7010" w:rsidR="005B1206" w:rsidRPr="00C13763" w:rsidRDefault="007A2B70" w:rsidP="003B2273">
      <w:pPr>
        <w:tabs>
          <w:tab w:val="left" w:pos="567"/>
        </w:tabs>
        <w:spacing w:line="276" w:lineRule="auto"/>
        <w:ind w:firstLine="709"/>
        <w:jc w:val="both"/>
        <w:rPr>
          <w:rFonts w:eastAsia="Calibri"/>
          <w:bCs/>
          <w:szCs w:val="24"/>
        </w:rPr>
      </w:pPr>
      <w:r w:rsidRPr="00C13763">
        <w:rPr>
          <w:rFonts w:eastAsia="Calibri"/>
          <w:szCs w:val="24"/>
        </w:rPr>
        <w:t>„</w:t>
      </w:r>
      <w:r w:rsidRPr="00C13763">
        <w:rPr>
          <w:rFonts w:eastAsia="Calibri"/>
          <w:bCs/>
          <w:szCs w:val="24"/>
        </w:rPr>
        <w:t xml:space="preserve">17. </w:t>
      </w:r>
      <w:r w:rsidRPr="004F2F9F">
        <w:rPr>
          <w:rFonts w:eastAsia="Calibri"/>
          <w:b/>
          <w:bCs/>
          <w:szCs w:val="24"/>
        </w:rPr>
        <w:t>Tvarumo ženklo sertifikavimo sistema</w:t>
      </w:r>
      <w:r w:rsidRPr="00C13763">
        <w:rPr>
          <w:rFonts w:eastAsia="Calibri"/>
          <w:bCs/>
          <w:szCs w:val="24"/>
        </w:rPr>
        <w:t xml:space="preserve"> – </w:t>
      </w:r>
      <w:r w:rsidR="002A00F9" w:rsidRPr="00C13763">
        <w:rPr>
          <w:rFonts w:eastAsia="Calibri"/>
          <w:bCs/>
          <w:szCs w:val="24"/>
        </w:rPr>
        <w:t xml:space="preserve">atitikties vertinimo įstaigos </w:t>
      </w:r>
      <w:r w:rsidRPr="00C13763">
        <w:rPr>
          <w:rFonts w:eastAsia="Calibri"/>
          <w:bCs/>
          <w:szCs w:val="24"/>
        </w:rPr>
        <w:t>patikrinimo sistema, kuria patvirtinama, kad produktas, procesas ar komercinės veiklos subjektas atitinka tvarumo ženklo naudojimo reikalavimus, kurie kartu su kitomis sąlygomis yra viešai prieinami, ir kuri atitinka visus šiuos kriterijus:</w:t>
      </w:r>
    </w:p>
    <w:p w14:paraId="12E06D60" w14:textId="77777777" w:rsidR="005B1206" w:rsidRPr="00C13763" w:rsidRDefault="007A2B70" w:rsidP="003B2273">
      <w:pPr>
        <w:tabs>
          <w:tab w:val="left" w:pos="567"/>
        </w:tabs>
        <w:spacing w:line="276" w:lineRule="auto"/>
        <w:ind w:firstLine="709"/>
        <w:jc w:val="both"/>
        <w:rPr>
          <w:rFonts w:eastAsia="Calibri"/>
          <w:bCs/>
          <w:szCs w:val="24"/>
        </w:rPr>
      </w:pPr>
      <w:r w:rsidRPr="00C13763">
        <w:rPr>
          <w:rFonts w:eastAsia="Calibri"/>
          <w:bCs/>
          <w:szCs w:val="24"/>
        </w:rPr>
        <w:t>1) sistema skaidriomis, sąžiningomis ir nediskriminacinėmis sąlygomis gali naudotis visi komercinės veiklos subjektai;</w:t>
      </w:r>
    </w:p>
    <w:p w14:paraId="46D0BCC3" w14:textId="09CA447D" w:rsidR="005B1206" w:rsidRPr="00C13763" w:rsidRDefault="007A2B70" w:rsidP="003B2273">
      <w:pPr>
        <w:tabs>
          <w:tab w:val="left" w:pos="567"/>
        </w:tabs>
        <w:spacing w:line="276" w:lineRule="auto"/>
        <w:ind w:firstLine="709"/>
        <w:jc w:val="both"/>
        <w:rPr>
          <w:rFonts w:eastAsia="Calibri"/>
          <w:bCs/>
          <w:szCs w:val="24"/>
        </w:rPr>
      </w:pPr>
      <w:r w:rsidRPr="00C13763">
        <w:rPr>
          <w:rFonts w:eastAsia="Calibri"/>
          <w:bCs/>
          <w:szCs w:val="24"/>
        </w:rPr>
        <w:t xml:space="preserve">2) sistemos reikalavimus nustato </w:t>
      </w:r>
      <w:r w:rsidR="002A00F9" w:rsidRPr="00C13763">
        <w:rPr>
          <w:rFonts w:eastAsia="Calibri"/>
          <w:bCs/>
          <w:szCs w:val="24"/>
        </w:rPr>
        <w:t xml:space="preserve">tvarumo ženklo </w:t>
      </w:r>
      <w:r w:rsidRPr="00C13763">
        <w:rPr>
          <w:rFonts w:eastAsia="Calibri"/>
          <w:bCs/>
          <w:szCs w:val="24"/>
        </w:rPr>
        <w:t>savininkas, konsultuodamasis su ekspertais ir suinteresuotaisiais subjektais;</w:t>
      </w:r>
    </w:p>
    <w:p w14:paraId="50E66A38" w14:textId="5F59AB8B" w:rsidR="005B1206" w:rsidRPr="00C13763" w:rsidRDefault="007A2B70" w:rsidP="003B2273">
      <w:pPr>
        <w:tabs>
          <w:tab w:val="left" w:pos="567"/>
        </w:tabs>
        <w:spacing w:line="276" w:lineRule="auto"/>
        <w:ind w:firstLine="709"/>
        <w:jc w:val="both"/>
        <w:rPr>
          <w:rFonts w:eastAsia="Calibri"/>
          <w:bCs/>
          <w:szCs w:val="24"/>
        </w:rPr>
      </w:pPr>
      <w:r w:rsidRPr="00C13763">
        <w:rPr>
          <w:rFonts w:eastAsia="Calibri"/>
          <w:bCs/>
          <w:szCs w:val="24"/>
        </w:rPr>
        <w:t xml:space="preserve">3) sistemoje nustatytos procedūros, </w:t>
      </w:r>
      <w:r w:rsidR="0080212C" w:rsidRPr="00C13763">
        <w:rPr>
          <w:rFonts w:eastAsia="Calibri"/>
          <w:bCs/>
          <w:szCs w:val="24"/>
        </w:rPr>
        <w:t xml:space="preserve">kurios </w:t>
      </w:r>
      <w:r w:rsidRPr="00C13763">
        <w:rPr>
          <w:rFonts w:eastAsia="Calibri"/>
          <w:bCs/>
          <w:szCs w:val="24"/>
        </w:rPr>
        <w:t>taikomos</w:t>
      </w:r>
      <w:r w:rsidR="00C328D5" w:rsidRPr="00C13763">
        <w:rPr>
          <w:rFonts w:eastAsia="Calibri"/>
          <w:bCs/>
          <w:szCs w:val="24"/>
        </w:rPr>
        <w:t>, kai</w:t>
      </w:r>
      <w:r w:rsidRPr="00C13763">
        <w:rPr>
          <w:rFonts w:eastAsia="Calibri"/>
          <w:bCs/>
          <w:szCs w:val="24"/>
        </w:rPr>
        <w:t xml:space="preserve"> </w:t>
      </w:r>
      <w:r w:rsidR="00C328D5" w:rsidRPr="00C13763">
        <w:rPr>
          <w:rFonts w:eastAsia="Calibri"/>
          <w:bCs/>
          <w:szCs w:val="24"/>
        </w:rPr>
        <w:t xml:space="preserve">nesilaikoma </w:t>
      </w:r>
      <w:r w:rsidRPr="00C13763">
        <w:rPr>
          <w:rFonts w:eastAsia="Calibri"/>
          <w:bCs/>
          <w:szCs w:val="24"/>
        </w:rPr>
        <w:t xml:space="preserve">sistemos reikalavimų, numatant leidimo komercinės veiklos subjektui naudoti tvarumo ženklą panaikinimą ar </w:t>
      </w:r>
      <w:r w:rsidR="00C328D5" w:rsidRPr="00C13763">
        <w:rPr>
          <w:rFonts w:eastAsia="Calibri"/>
          <w:bCs/>
          <w:szCs w:val="24"/>
        </w:rPr>
        <w:t xml:space="preserve">galiojimo </w:t>
      </w:r>
      <w:r w:rsidRPr="00C13763">
        <w:rPr>
          <w:rFonts w:eastAsia="Calibri"/>
          <w:bCs/>
          <w:szCs w:val="24"/>
        </w:rPr>
        <w:t>sustabdymą;</w:t>
      </w:r>
    </w:p>
    <w:p w14:paraId="3285B6F8" w14:textId="0A2D7D92" w:rsidR="005B1206" w:rsidRPr="00C13763" w:rsidRDefault="007A2B70" w:rsidP="003B2273">
      <w:pPr>
        <w:tabs>
          <w:tab w:val="left" w:pos="567"/>
        </w:tabs>
        <w:spacing w:line="276" w:lineRule="auto"/>
        <w:ind w:firstLine="709"/>
        <w:jc w:val="both"/>
        <w:rPr>
          <w:rFonts w:eastAsia="Calibri"/>
          <w:szCs w:val="24"/>
        </w:rPr>
      </w:pPr>
      <w:r w:rsidRPr="00C13763">
        <w:rPr>
          <w:rFonts w:eastAsia="Calibri"/>
          <w:bCs/>
          <w:szCs w:val="24"/>
        </w:rPr>
        <w:t xml:space="preserve">4) komercinės veiklos subjekto atitikties sistemos reikalavimams stebėsenai taikoma objektyvi procedūra ir ją atlieka </w:t>
      </w:r>
      <w:r w:rsidR="002A00F9" w:rsidRPr="00C13763">
        <w:rPr>
          <w:rFonts w:eastAsia="Calibri"/>
          <w:bCs/>
          <w:szCs w:val="24"/>
        </w:rPr>
        <w:t>nacionalinė akreditacijos įstaiga ar</w:t>
      </w:r>
      <w:r w:rsidR="002A00F9" w:rsidRPr="00C13763">
        <w:rPr>
          <w:rFonts w:eastAsia="Calibri"/>
          <w:szCs w:val="24"/>
        </w:rPr>
        <w:t xml:space="preserve"> </w:t>
      </w:r>
      <w:r w:rsidR="002A00F9" w:rsidRPr="00C13763">
        <w:rPr>
          <w:rFonts w:eastAsia="Calibri"/>
          <w:bCs/>
          <w:szCs w:val="24"/>
        </w:rPr>
        <w:t>kitas</w:t>
      </w:r>
      <w:r w:rsidRPr="00C13763">
        <w:rPr>
          <w:rFonts w:eastAsia="Calibri"/>
          <w:bCs/>
          <w:szCs w:val="24"/>
        </w:rPr>
        <w:t xml:space="preserve"> asmuo, kurio kompetencija ir nepriklausomumas nuo </w:t>
      </w:r>
      <w:r w:rsidR="002A00F9" w:rsidRPr="00C13763">
        <w:rPr>
          <w:rFonts w:eastAsia="Calibri"/>
          <w:bCs/>
          <w:szCs w:val="24"/>
        </w:rPr>
        <w:t xml:space="preserve">tvarumo ženklo </w:t>
      </w:r>
      <w:r w:rsidRPr="00C13763">
        <w:rPr>
          <w:rFonts w:eastAsia="Calibri"/>
          <w:bCs/>
          <w:szCs w:val="24"/>
        </w:rPr>
        <w:t xml:space="preserve"> savininko ir komercinės veiklos subjekto grindžiami tarptautiniais, Europos Sąjungos ar nacionaliniais standartais ir procedūromis.</w:t>
      </w:r>
      <w:r w:rsidRPr="00C13763">
        <w:rPr>
          <w:rFonts w:eastAsia="Calibri"/>
          <w:szCs w:val="24"/>
        </w:rPr>
        <w:t>“</w:t>
      </w:r>
    </w:p>
    <w:p w14:paraId="4EC90CA7" w14:textId="77777777" w:rsidR="005B1206" w:rsidRPr="003B2273" w:rsidRDefault="007A2B70" w:rsidP="003B2273">
      <w:pPr>
        <w:tabs>
          <w:tab w:val="left" w:pos="567"/>
        </w:tabs>
        <w:spacing w:line="276" w:lineRule="auto"/>
        <w:ind w:firstLine="709"/>
        <w:jc w:val="both"/>
        <w:rPr>
          <w:rFonts w:eastAsia="Calibri"/>
          <w:b/>
          <w:bCs/>
          <w:szCs w:val="24"/>
        </w:rPr>
      </w:pPr>
      <w:r w:rsidRPr="003B2273">
        <w:rPr>
          <w:rFonts w:eastAsia="Calibri"/>
          <w:szCs w:val="24"/>
        </w:rPr>
        <w:t>12. Buvusias 2 straipsnio 16–19 dalis laikyti atitinkamai 18–21 dalimis.</w:t>
      </w:r>
    </w:p>
    <w:p w14:paraId="11F7443A" w14:textId="77777777" w:rsidR="005B1206" w:rsidRPr="003B2273" w:rsidRDefault="007A2B70" w:rsidP="003B2273">
      <w:pPr>
        <w:tabs>
          <w:tab w:val="left" w:pos="567"/>
        </w:tabs>
        <w:spacing w:line="276" w:lineRule="auto"/>
        <w:ind w:firstLine="709"/>
        <w:jc w:val="both"/>
        <w:rPr>
          <w:rFonts w:eastAsia="Calibri"/>
          <w:szCs w:val="24"/>
        </w:rPr>
      </w:pPr>
      <w:r w:rsidRPr="003B2273">
        <w:rPr>
          <w:rFonts w:eastAsia="Calibri"/>
          <w:szCs w:val="24"/>
        </w:rPr>
        <w:t>13. Pakeisti 21 dalį ir ją išdėstyti taip:</w:t>
      </w:r>
    </w:p>
    <w:p w14:paraId="56012B94" w14:textId="64A2A342" w:rsidR="005B1206" w:rsidRPr="003B2273" w:rsidRDefault="007A2B70" w:rsidP="003B2273">
      <w:pPr>
        <w:tabs>
          <w:tab w:val="left" w:pos="567"/>
        </w:tabs>
        <w:spacing w:line="276" w:lineRule="auto"/>
        <w:ind w:firstLine="709"/>
        <w:jc w:val="both"/>
        <w:rPr>
          <w:rFonts w:eastAsia="Calibri"/>
          <w:szCs w:val="24"/>
        </w:rPr>
      </w:pPr>
      <w:r w:rsidRPr="003B2273">
        <w:rPr>
          <w:rFonts w:eastAsia="Calibri"/>
          <w:bCs/>
          <w:szCs w:val="24"/>
        </w:rPr>
        <w:t>„21. Šiame įstatyme vartojamos sąvokos „elektroninės prekyvietės paslauga“, „elektroninės prekyvietės paslaugos teikėjas</w:t>
      </w:r>
      <w:r w:rsidRPr="00C13763">
        <w:rPr>
          <w:rFonts w:eastAsia="Calibri"/>
          <w:bCs/>
          <w:szCs w:val="24"/>
        </w:rPr>
        <w:t>“</w:t>
      </w:r>
      <w:r w:rsidRPr="00C13763">
        <w:rPr>
          <w:szCs w:val="24"/>
        </w:rPr>
        <w:t>,</w:t>
      </w:r>
      <w:r w:rsidRPr="00C13763">
        <w:rPr>
          <w:rFonts w:eastAsia="Calibri"/>
          <w:bCs/>
          <w:szCs w:val="24"/>
        </w:rPr>
        <w:t xml:space="preserve"> </w:t>
      </w:r>
      <w:r w:rsidRPr="00C13763">
        <w:rPr>
          <w:szCs w:val="24"/>
        </w:rPr>
        <w:t>„funkcionalumas“, „</w:t>
      </w:r>
      <w:r w:rsidRPr="00C13763">
        <w:rPr>
          <w:rFonts w:eastAsia="Calibri"/>
          <w:szCs w:val="24"/>
        </w:rPr>
        <w:t>patvarumas“,</w:t>
      </w:r>
      <w:r w:rsidRPr="00C13763">
        <w:rPr>
          <w:szCs w:val="24"/>
        </w:rPr>
        <w:t xml:space="preserve"> „prekė“ </w:t>
      </w:r>
      <w:r w:rsidRPr="00C13763">
        <w:rPr>
          <w:rFonts w:eastAsia="Calibri"/>
          <w:bCs/>
          <w:szCs w:val="24"/>
        </w:rPr>
        <w:t xml:space="preserve">ir „produktų reitingas“ yra suprantamos taip, kaip </w:t>
      </w:r>
      <w:r w:rsidRPr="00C13763">
        <w:rPr>
          <w:rFonts w:eastAsia="Calibri"/>
          <w:szCs w:val="24"/>
        </w:rPr>
        <w:t>apibrėžiamos</w:t>
      </w:r>
      <w:r w:rsidRPr="00C13763">
        <w:rPr>
          <w:rFonts w:eastAsia="Calibri"/>
          <w:bCs/>
          <w:szCs w:val="24"/>
        </w:rPr>
        <w:t xml:space="preserve"> </w:t>
      </w:r>
      <w:r w:rsidRPr="00C13763">
        <w:rPr>
          <w:rFonts w:eastAsia="Calibri"/>
          <w:szCs w:val="24"/>
        </w:rPr>
        <w:t>Civiliniame</w:t>
      </w:r>
      <w:r w:rsidRPr="003B2273">
        <w:rPr>
          <w:rFonts w:eastAsia="Calibri"/>
          <w:bCs/>
          <w:szCs w:val="24"/>
        </w:rPr>
        <w:t xml:space="preserve"> kodekse.</w:t>
      </w:r>
      <w:r w:rsidRPr="003B2273">
        <w:rPr>
          <w:bCs/>
          <w:szCs w:val="24"/>
        </w:rPr>
        <w:t>“</w:t>
      </w:r>
    </w:p>
    <w:p w14:paraId="05F1A3B0" w14:textId="77777777" w:rsidR="005B1206" w:rsidRPr="003B2273" w:rsidRDefault="005B1206" w:rsidP="003B2273">
      <w:pPr>
        <w:tabs>
          <w:tab w:val="left" w:pos="567"/>
        </w:tabs>
        <w:spacing w:line="276" w:lineRule="auto"/>
        <w:ind w:firstLine="709"/>
        <w:jc w:val="both"/>
        <w:rPr>
          <w:rFonts w:eastAsia="Calibri"/>
          <w:szCs w:val="24"/>
        </w:rPr>
      </w:pPr>
    </w:p>
    <w:p w14:paraId="22213F07" w14:textId="77777777" w:rsidR="005B1206" w:rsidRPr="003B2273" w:rsidRDefault="007A2B70" w:rsidP="003B2273">
      <w:pPr>
        <w:tabs>
          <w:tab w:val="left" w:pos="567"/>
        </w:tabs>
        <w:spacing w:line="276" w:lineRule="auto"/>
        <w:ind w:firstLine="709"/>
        <w:jc w:val="both"/>
        <w:rPr>
          <w:rFonts w:eastAsia="Calibri"/>
          <w:b/>
          <w:szCs w:val="24"/>
        </w:rPr>
      </w:pPr>
      <w:r w:rsidRPr="003B2273">
        <w:rPr>
          <w:rFonts w:eastAsia="Calibri"/>
          <w:b/>
          <w:szCs w:val="24"/>
        </w:rPr>
        <w:t>2 straipsnis. 5 straipsnio pakeitimas</w:t>
      </w:r>
    </w:p>
    <w:p w14:paraId="707BA9D6" w14:textId="77777777" w:rsidR="005B1206" w:rsidRPr="003B2273" w:rsidRDefault="007A2B70" w:rsidP="003B2273">
      <w:pPr>
        <w:tabs>
          <w:tab w:val="left" w:pos="567"/>
        </w:tabs>
        <w:spacing w:line="276" w:lineRule="auto"/>
        <w:ind w:firstLine="709"/>
        <w:jc w:val="both"/>
        <w:rPr>
          <w:rFonts w:eastAsia="Calibri"/>
          <w:szCs w:val="24"/>
        </w:rPr>
      </w:pPr>
      <w:r w:rsidRPr="003B2273">
        <w:rPr>
          <w:rFonts w:eastAsia="Calibri"/>
          <w:szCs w:val="24"/>
        </w:rPr>
        <w:t>1. Pakeisti 5 straipsnio 1 dalies 2 punktą ir jį išdėstyti taip:</w:t>
      </w:r>
    </w:p>
    <w:p w14:paraId="532F5CB8" w14:textId="0E99076C" w:rsidR="005B1206" w:rsidRPr="00C13763" w:rsidRDefault="007A2B70" w:rsidP="003B2273">
      <w:pPr>
        <w:tabs>
          <w:tab w:val="left" w:pos="567"/>
        </w:tabs>
        <w:spacing w:line="276" w:lineRule="auto"/>
        <w:ind w:firstLine="709"/>
        <w:jc w:val="both"/>
        <w:rPr>
          <w:rFonts w:eastAsia="Calibri"/>
          <w:szCs w:val="24"/>
        </w:rPr>
      </w:pPr>
      <w:r w:rsidRPr="003B2273">
        <w:rPr>
          <w:rFonts w:eastAsia="Calibri"/>
          <w:szCs w:val="24"/>
        </w:rPr>
        <w:t>„2) pagrindinių produkto savybių, pavyzdžiui, prieinamumo, naudingumo, pavojingumo, atlikimo, sudėties</w:t>
      </w:r>
      <w:r w:rsidRPr="00C13763">
        <w:rPr>
          <w:rFonts w:eastAsia="Calibri"/>
          <w:szCs w:val="24"/>
        </w:rPr>
        <w:t xml:space="preserve">, </w:t>
      </w:r>
      <w:r w:rsidRPr="00C13763">
        <w:rPr>
          <w:rFonts w:eastAsia="Calibri"/>
          <w:bCs/>
          <w:szCs w:val="24"/>
        </w:rPr>
        <w:t xml:space="preserve">aplinkosauginių arba socialinių savybių, </w:t>
      </w:r>
      <w:r w:rsidRPr="00C13763">
        <w:rPr>
          <w:rFonts w:eastAsia="Calibri"/>
          <w:szCs w:val="24"/>
        </w:rPr>
        <w:t xml:space="preserve">priedų, </w:t>
      </w:r>
      <w:proofErr w:type="spellStart"/>
      <w:r w:rsidRPr="00C13763">
        <w:rPr>
          <w:rFonts w:eastAsia="Calibri"/>
          <w:bCs/>
          <w:szCs w:val="24"/>
        </w:rPr>
        <w:t>žiediškumo</w:t>
      </w:r>
      <w:proofErr w:type="spellEnd"/>
      <w:r w:rsidRPr="00C13763">
        <w:rPr>
          <w:rFonts w:eastAsia="Calibri"/>
          <w:bCs/>
          <w:szCs w:val="24"/>
        </w:rPr>
        <w:t xml:space="preserve"> aspektų, pavyzdžiui, patvarumo, </w:t>
      </w:r>
      <w:proofErr w:type="spellStart"/>
      <w:r w:rsidRPr="00C13763">
        <w:rPr>
          <w:rFonts w:eastAsia="Calibri"/>
          <w:bCs/>
          <w:szCs w:val="24"/>
        </w:rPr>
        <w:t>taisomumo</w:t>
      </w:r>
      <w:proofErr w:type="spellEnd"/>
      <w:r w:rsidRPr="00C13763">
        <w:rPr>
          <w:rFonts w:eastAsia="Calibri"/>
          <w:bCs/>
          <w:szCs w:val="24"/>
        </w:rPr>
        <w:t xml:space="preserve"> ar </w:t>
      </w:r>
      <w:proofErr w:type="spellStart"/>
      <w:r w:rsidRPr="00C13763">
        <w:rPr>
          <w:rFonts w:eastAsia="Calibri"/>
          <w:bCs/>
          <w:szCs w:val="24"/>
        </w:rPr>
        <w:t>perdirbamumo</w:t>
      </w:r>
      <w:proofErr w:type="spellEnd"/>
      <w:r w:rsidRPr="00C13763">
        <w:rPr>
          <w:rFonts w:eastAsia="Calibri"/>
          <w:bCs/>
          <w:szCs w:val="24"/>
        </w:rPr>
        <w:t>, vartotojui teikiamo</w:t>
      </w:r>
      <w:r w:rsidR="009644BB" w:rsidRPr="00C13763">
        <w:rPr>
          <w:rFonts w:eastAsia="Calibri"/>
          <w:bCs/>
          <w:szCs w:val="24"/>
        </w:rPr>
        <w:t>s</w:t>
      </w:r>
      <w:r w:rsidRPr="00C13763">
        <w:rPr>
          <w:rFonts w:eastAsia="Calibri"/>
          <w:bCs/>
          <w:szCs w:val="24"/>
        </w:rPr>
        <w:t xml:space="preserve"> </w:t>
      </w:r>
      <w:r w:rsidR="009644BB" w:rsidRPr="00C13763">
        <w:rPr>
          <w:rFonts w:eastAsia="Calibri"/>
          <w:bCs/>
          <w:szCs w:val="24"/>
        </w:rPr>
        <w:t>garantinės priežiūros</w:t>
      </w:r>
      <w:r w:rsidRPr="00C13763">
        <w:rPr>
          <w:rFonts w:eastAsia="Calibri"/>
          <w:bCs/>
          <w:szCs w:val="24"/>
        </w:rPr>
        <w:t>,</w:t>
      </w:r>
      <w:r w:rsidRPr="00C13763">
        <w:rPr>
          <w:rFonts w:eastAsia="Calibri"/>
          <w:szCs w:val="24"/>
        </w:rPr>
        <w:t xml:space="preserve"> skundų nagrinėjimo, pagaminimo</w:t>
      </w:r>
      <w:r w:rsidRPr="003B2273">
        <w:rPr>
          <w:rFonts w:eastAsia="Calibri"/>
          <w:szCs w:val="24"/>
        </w:rPr>
        <w:t xml:space="preserve"> ar pateikimo metodo ir datos, pristatymo, tinkamumo paskirčiai, vartojimo (naudojimo) sąlygų, kiekio, techninių reikalavimų, geografinės arba komercinės kilmės, rezultatų, kurių galima tikėtis jį </w:t>
      </w:r>
      <w:r w:rsidRPr="00C13763">
        <w:rPr>
          <w:rFonts w:eastAsia="Calibri"/>
          <w:szCs w:val="24"/>
        </w:rPr>
        <w:t xml:space="preserve">vartojant (naudojant), arba produkto bandymų ar patikrų </w:t>
      </w:r>
      <w:r w:rsidRPr="00C13763">
        <w:rPr>
          <w:rFonts w:eastAsia="Calibri"/>
          <w:bCs/>
          <w:szCs w:val="24"/>
        </w:rPr>
        <w:t>esminių bruožų</w:t>
      </w:r>
      <w:r w:rsidRPr="00C13763">
        <w:rPr>
          <w:rFonts w:eastAsia="Calibri"/>
          <w:szCs w:val="24"/>
        </w:rPr>
        <w:t xml:space="preserve"> </w:t>
      </w:r>
      <w:r w:rsidRPr="00C13763">
        <w:rPr>
          <w:rFonts w:eastAsia="Calibri"/>
          <w:bCs/>
          <w:szCs w:val="24"/>
        </w:rPr>
        <w:t>ir</w:t>
      </w:r>
      <w:r w:rsidRPr="00C13763">
        <w:rPr>
          <w:rFonts w:eastAsia="Calibri"/>
          <w:szCs w:val="24"/>
        </w:rPr>
        <w:t xml:space="preserve"> rezultatų;“. </w:t>
      </w:r>
    </w:p>
    <w:p w14:paraId="5B04E0EC" w14:textId="77777777" w:rsidR="005B1206" w:rsidRPr="003B2273" w:rsidRDefault="007A2B70" w:rsidP="003B2273">
      <w:pPr>
        <w:tabs>
          <w:tab w:val="left" w:pos="567"/>
        </w:tabs>
        <w:spacing w:line="276" w:lineRule="auto"/>
        <w:ind w:firstLine="709"/>
        <w:jc w:val="both"/>
        <w:rPr>
          <w:rFonts w:eastAsia="Calibri"/>
          <w:szCs w:val="24"/>
        </w:rPr>
      </w:pPr>
      <w:r w:rsidRPr="00AE12CA">
        <w:rPr>
          <w:rFonts w:eastAsia="Calibri"/>
          <w:szCs w:val="24"/>
        </w:rPr>
        <w:t xml:space="preserve">2. Papildyti </w:t>
      </w:r>
      <w:r w:rsidR="009644BB" w:rsidRPr="00AE12CA">
        <w:rPr>
          <w:rFonts w:eastAsia="Calibri"/>
          <w:szCs w:val="24"/>
        </w:rPr>
        <w:t xml:space="preserve">5 straipsnio </w:t>
      </w:r>
      <w:r w:rsidRPr="00AE12CA">
        <w:rPr>
          <w:rFonts w:eastAsia="Calibri"/>
          <w:szCs w:val="24"/>
        </w:rPr>
        <w:t>2 dalį 4 punktu</w:t>
      </w:r>
      <w:r w:rsidRPr="003B2273">
        <w:rPr>
          <w:rFonts w:eastAsia="Calibri"/>
          <w:szCs w:val="24"/>
        </w:rPr>
        <w:t>:</w:t>
      </w:r>
    </w:p>
    <w:p w14:paraId="6535B505" w14:textId="77777777" w:rsidR="005B1206" w:rsidRPr="00C13763" w:rsidRDefault="007A2B70" w:rsidP="003B2273">
      <w:pPr>
        <w:tabs>
          <w:tab w:val="left" w:pos="567"/>
        </w:tabs>
        <w:spacing w:line="276" w:lineRule="auto"/>
        <w:ind w:firstLine="709"/>
        <w:jc w:val="both"/>
        <w:rPr>
          <w:rFonts w:eastAsia="Calibri"/>
          <w:bCs/>
          <w:szCs w:val="24"/>
        </w:rPr>
      </w:pPr>
      <w:r w:rsidRPr="00C13763">
        <w:rPr>
          <w:rFonts w:eastAsia="Calibri"/>
          <w:szCs w:val="24"/>
        </w:rPr>
        <w:t>„</w:t>
      </w:r>
      <w:r w:rsidRPr="00C13763">
        <w:rPr>
          <w:rFonts w:eastAsia="Calibri"/>
          <w:bCs/>
          <w:szCs w:val="24"/>
        </w:rPr>
        <w:t>4) ekologiškumo teiginio, susijusio su būsimu aplinkosauginiu veiksmingumu, skelbimą nenustačius aiškių, objektyvių, viešai prieinamų ir patikrinamų įsipareigojimų, nustatytų išsamiame ir realistiškame įgyvendinimo plane, į kurį įtraukti išmatuojami ir per nustatytą laiką įvykdytini tikslai ir kiti aktualūs elementai, būtini jo įgyvendinimui užtikrinti, pavyzdžiui, išteklių skyrimas, ir kurį reguliariai tikrina nepriklausomas trečiojo asmens ekspertas, kurio išvados pateikiamos vartotojams;</w:t>
      </w:r>
      <w:r w:rsidRPr="00C13763">
        <w:rPr>
          <w:rFonts w:eastAsia="Calibri"/>
          <w:szCs w:val="24"/>
        </w:rPr>
        <w:t>“.</w:t>
      </w:r>
    </w:p>
    <w:p w14:paraId="586E613F" w14:textId="77777777" w:rsidR="005B1206" w:rsidRPr="00C13763" w:rsidRDefault="007A2B70" w:rsidP="003B2273">
      <w:pPr>
        <w:tabs>
          <w:tab w:val="left" w:pos="567"/>
        </w:tabs>
        <w:spacing w:line="276" w:lineRule="auto"/>
        <w:ind w:firstLine="709"/>
        <w:jc w:val="both"/>
        <w:rPr>
          <w:rFonts w:eastAsia="Calibri"/>
          <w:szCs w:val="24"/>
        </w:rPr>
      </w:pPr>
      <w:r w:rsidRPr="00C13763">
        <w:rPr>
          <w:rFonts w:eastAsia="Calibri"/>
          <w:szCs w:val="24"/>
        </w:rPr>
        <w:t xml:space="preserve">3. Papildyti </w:t>
      </w:r>
      <w:r w:rsidR="009644BB" w:rsidRPr="00C13763">
        <w:rPr>
          <w:rFonts w:eastAsia="Calibri"/>
          <w:szCs w:val="24"/>
        </w:rPr>
        <w:t xml:space="preserve">5 straipsnio </w:t>
      </w:r>
      <w:r w:rsidRPr="00C13763">
        <w:rPr>
          <w:rFonts w:eastAsia="Calibri"/>
          <w:szCs w:val="24"/>
        </w:rPr>
        <w:t>2 dalį 5 punktu:</w:t>
      </w:r>
    </w:p>
    <w:p w14:paraId="1D95A553" w14:textId="77777777" w:rsidR="005B1206" w:rsidRPr="00C13763" w:rsidRDefault="007A2B70" w:rsidP="003B2273">
      <w:pPr>
        <w:tabs>
          <w:tab w:val="left" w:pos="567"/>
        </w:tabs>
        <w:spacing w:line="276" w:lineRule="auto"/>
        <w:ind w:firstLine="709"/>
        <w:jc w:val="both"/>
        <w:rPr>
          <w:rFonts w:eastAsia="Calibri"/>
          <w:bCs/>
          <w:szCs w:val="24"/>
        </w:rPr>
      </w:pPr>
      <w:r w:rsidRPr="00C13763">
        <w:rPr>
          <w:rFonts w:eastAsia="Calibri"/>
          <w:szCs w:val="24"/>
        </w:rPr>
        <w:t>„</w:t>
      </w:r>
      <w:r w:rsidRPr="00C13763">
        <w:rPr>
          <w:rFonts w:eastAsia="Calibri"/>
          <w:bCs/>
          <w:szCs w:val="24"/>
        </w:rPr>
        <w:t xml:space="preserve">5) </w:t>
      </w:r>
      <w:proofErr w:type="spellStart"/>
      <w:r w:rsidRPr="00C13763">
        <w:rPr>
          <w:rFonts w:eastAsia="Calibri"/>
          <w:bCs/>
          <w:szCs w:val="24"/>
        </w:rPr>
        <w:t>pranašumų</w:t>
      </w:r>
      <w:proofErr w:type="spellEnd"/>
      <w:r w:rsidRPr="00C13763">
        <w:rPr>
          <w:rFonts w:eastAsia="Calibri"/>
          <w:bCs/>
          <w:szCs w:val="24"/>
        </w:rPr>
        <w:t>, kurie yra nereikšmingi ir nėra susiję su jokia produkto ar komercinės veiklos subjekto ypatybe, reklamą vartotojams.</w:t>
      </w:r>
      <w:r w:rsidRPr="00C13763">
        <w:rPr>
          <w:rFonts w:eastAsia="Calibri"/>
          <w:szCs w:val="24"/>
        </w:rPr>
        <w:t>“</w:t>
      </w:r>
    </w:p>
    <w:p w14:paraId="10F42929" w14:textId="77777777" w:rsidR="005B1206" w:rsidRPr="003B2273" w:rsidRDefault="005B1206" w:rsidP="003B2273">
      <w:pPr>
        <w:tabs>
          <w:tab w:val="left" w:pos="567"/>
        </w:tabs>
        <w:spacing w:line="276" w:lineRule="auto"/>
        <w:ind w:firstLine="709"/>
        <w:jc w:val="both"/>
        <w:rPr>
          <w:rFonts w:eastAsia="Calibri"/>
          <w:szCs w:val="24"/>
        </w:rPr>
      </w:pPr>
    </w:p>
    <w:p w14:paraId="01DBD2BB" w14:textId="77777777" w:rsidR="005B1206" w:rsidRPr="003B2273" w:rsidRDefault="007A2B70" w:rsidP="003B2273">
      <w:pPr>
        <w:tabs>
          <w:tab w:val="left" w:pos="567"/>
        </w:tabs>
        <w:spacing w:line="276" w:lineRule="auto"/>
        <w:ind w:firstLine="709"/>
        <w:jc w:val="both"/>
        <w:rPr>
          <w:rFonts w:eastAsia="Calibri"/>
          <w:b/>
          <w:szCs w:val="24"/>
        </w:rPr>
      </w:pPr>
      <w:r w:rsidRPr="003B2273">
        <w:rPr>
          <w:rFonts w:eastAsia="Calibri"/>
          <w:b/>
          <w:szCs w:val="24"/>
        </w:rPr>
        <w:t>3 straipsnis. 6 straipsnio pakeitimas</w:t>
      </w:r>
    </w:p>
    <w:p w14:paraId="692FF253" w14:textId="77777777" w:rsidR="005B1206" w:rsidRPr="003B2273" w:rsidRDefault="007A2B70" w:rsidP="003B2273">
      <w:pPr>
        <w:tabs>
          <w:tab w:val="left" w:pos="567"/>
        </w:tabs>
        <w:spacing w:line="276" w:lineRule="auto"/>
        <w:ind w:firstLine="709"/>
        <w:jc w:val="both"/>
        <w:rPr>
          <w:rFonts w:eastAsia="Calibri"/>
          <w:szCs w:val="24"/>
        </w:rPr>
      </w:pPr>
      <w:r w:rsidRPr="003B2273">
        <w:rPr>
          <w:rFonts w:eastAsia="Calibri"/>
          <w:szCs w:val="24"/>
        </w:rPr>
        <w:lastRenderedPageBreak/>
        <w:t>1. Papildyti 6 straipsnį nauja 6 dalimi:</w:t>
      </w:r>
    </w:p>
    <w:p w14:paraId="6F70424D" w14:textId="5F4ACB14" w:rsidR="005B1206" w:rsidRPr="00C13763" w:rsidRDefault="007A2B70" w:rsidP="003B2273">
      <w:pPr>
        <w:tabs>
          <w:tab w:val="left" w:pos="567"/>
        </w:tabs>
        <w:spacing w:line="276" w:lineRule="auto"/>
        <w:ind w:firstLine="709"/>
        <w:jc w:val="both"/>
        <w:rPr>
          <w:rFonts w:eastAsia="Calibri"/>
          <w:bCs/>
          <w:szCs w:val="24"/>
        </w:rPr>
      </w:pPr>
      <w:r w:rsidRPr="00C13763">
        <w:rPr>
          <w:rFonts w:eastAsia="Calibri"/>
          <w:szCs w:val="24"/>
        </w:rPr>
        <w:t>„</w:t>
      </w:r>
      <w:r w:rsidRPr="00C13763">
        <w:rPr>
          <w:rFonts w:eastAsia="Calibri"/>
          <w:bCs/>
          <w:szCs w:val="24"/>
        </w:rPr>
        <w:t xml:space="preserve">6. Jeigu komercinės veiklos subjektas teikia paslaugą, </w:t>
      </w:r>
      <w:r w:rsidR="0095325B" w:rsidRPr="00C13763">
        <w:rPr>
          <w:rFonts w:eastAsia="Calibri"/>
          <w:bCs/>
          <w:szCs w:val="24"/>
        </w:rPr>
        <w:t>kurią teikiant galima palyginti projektus</w:t>
      </w:r>
      <w:r w:rsidRPr="00C13763">
        <w:rPr>
          <w:rFonts w:eastAsia="Calibri"/>
          <w:bCs/>
          <w:szCs w:val="24"/>
        </w:rPr>
        <w:t xml:space="preserve">, ir vartotojui teikia informaciją apie produktų arba tų produktų tiekėjų veiklos aplinkosaugines ir (ar) socialines savybes arba </w:t>
      </w:r>
      <w:proofErr w:type="spellStart"/>
      <w:r w:rsidRPr="00C13763">
        <w:rPr>
          <w:rFonts w:eastAsia="Calibri"/>
          <w:bCs/>
          <w:szCs w:val="24"/>
        </w:rPr>
        <w:t>žiediškumo</w:t>
      </w:r>
      <w:proofErr w:type="spellEnd"/>
      <w:r w:rsidRPr="00C13763">
        <w:rPr>
          <w:rFonts w:eastAsia="Calibri"/>
          <w:bCs/>
          <w:szCs w:val="24"/>
        </w:rPr>
        <w:t xml:space="preserve"> aspektus, pavyzdžiui, patvarumą, </w:t>
      </w:r>
      <w:proofErr w:type="spellStart"/>
      <w:r w:rsidRPr="00C13763">
        <w:rPr>
          <w:rFonts w:eastAsia="Calibri"/>
          <w:bCs/>
          <w:szCs w:val="24"/>
        </w:rPr>
        <w:t>taisomumą</w:t>
      </w:r>
      <w:proofErr w:type="spellEnd"/>
      <w:r w:rsidRPr="00C13763">
        <w:rPr>
          <w:rFonts w:eastAsia="Calibri"/>
          <w:bCs/>
          <w:szCs w:val="24"/>
        </w:rPr>
        <w:t xml:space="preserve"> ar </w:t>
      </w:r>
      <w:proofErr w:type="spellStart"/>
      <w:r w:rsidRPr="00C13763">
        <w:rPr>
          <w:rFonts w:eastAsia="Calibri"/>
          <w:bCs/>
          <w:szCs w:val="24"/>
        </w:rPr>
        <w:t>perdirbamumą</w:t>
      </w:r>
      <w:proofErr w:type="spellEnd"/>
      <w:r w:rsidRPr="00C13763">
        <w:rPr>
          <w:rFonts w:eastAsia="Calibri"/>
          <w:bCs/>
          <w:szCs w:val="24"/>
        </w:rPr>
        <w:t xml:space="preserve">, informacija apie </w:t>
      </w:r>
      <w:r w:rsidR="00AE12CA" w:rsidRPr="00C13763">
        <w:rPr>
          <w:rFonts w:eastAsia="Calibri"/>
          <w:bCs/>
          <w:szCs w:val="24"/>
        </w:rPr>
        <w:t xml:space="preserve">lyginamąjį </w:t>
      </w:r>
      <w:r w:rsidRPr="00C13763">
        <w:rPr>
          <w:rFonts w:eastAsia="Calibri"/>
          <w:bCs/>
          <w:szCs w:val="24"/>
        </w:rPr>
        <w:t>metodą, lyginamus produktus ir jų tiekėjus, taip pat šios informacijos atnaujinimo priemones laikoma esmine.</w:t>
      </w:r>
      <w:r w:rsidRPr="00C13763">
        <w:rPr>
          <w:rFonts w:eastAsia="Calibri"/>
          <w:szCs w:val="24"/>
        </w:rPr>
        <w:t>“</w:t>
      </w:r>
    </w:p>
    <w:p w14:paraId="40AC873F" w14:textId="77777777" w:rsidR="005B1206" w:rsidRPr="003B2273" w:rsidRDefault="007A2B70" w:rsidP="003B2273">
      <w:pPr>
        <w:tabs>
          <w:tab w:val="left" w:pos="567"/>
        </w:tabs>
        <w:spacing w:line="276" w:lineRule="auto"/>
        <w:ind w:firstLine="709"/>
        <w:jc w:val="both"/>
        <w:rPr>
          <w:rFonts w:eastAsia="Calibri"/>
          <w:szCs w:val="24"/>
        </w:rPr>
      </w:pPr>
      <w:r w:rsidRPr="003B2273">
        <w:rPr>
          <w:rFonts w:eastAsia="Calibri"/>
          <w:szCs w:val="24"/>
        </w:rPr>
        <w:t>2. Buvusią 6 straipsnio 6 dalį laikyti 7 dalimi.</w:t>
      </w:r>
    </w:p>
    <w:p w14:paraId="35CD5EB8" w14:textId="77777777" w:rsidR="005B1206" w:rsidRPr="003B2273" w:rsidRDefault="005B1206" w:rsidP="003B2273">
      <w:pPr>
        <w:tabs>
          <w:tab w:val="left" w:pos="567"/>
        </w:tabs>
        <w:spacing w:line="276" w:lineRule="auto"/>
        <w:ind w:firstLine="709"/>
        <w:jc w:val="both"/>
        <w:rPr>
          <w:rFonts w:eastAsia="Calibri"/>
          <w:szCs w:val="24"/>
        </w:rPr>
      </w:pPr>
    </w:p>
    <w:p w14:paraId="22B782BA" w14:textId="77777777" w:rsidR="005B1206" w:rsidRPr="003B2273" w:rsidRDefault="007A2B70" w:rsidP="003B2273">
      <w:pPr>
        <w:tabs>
          <w:tab w:val="left" w:pos="567"/>
        </w:tabs>
        <w:spacing w:line="276" w:lineRule="auto"/>
        <w:ind w:firstLine="709"/>
        <w:jc w:val="both"/>
        <w:rPr>
          <w:rFonts w:eastAsia="Calibri"/>
          <w:b/>
          <w:bCs/>
          <w:szCs w:val="24"/>
        </w:rPr>
      </w:pPr>
      <w:r w:rsidRPr="003B2273">
        <w:rPr>
          <w:rFonts w:eastAsia="Calibri"/>
          <w:b/>
          <w:bCs/>
          <w:szCs w:val="24"/>
        </w:rPr>
        <w:t>4 straipsnis. 7 straipsnio pakeitimas</w:t>
      </w:r>
    </w:p>
    <w:p w14:paraId="751ED0CA" w14:textId="77777777" w:rsidR="005B1206" w:rsidRPr="003B2273" w:rsidRDefault="007A2B70" w:rsidP="003B2273">
      <w:pPr>
        <w:tabs>
          <w:tab w:val="left" w:pos="567"/>
        </w:tabs>
        <w:spacing w:line="276" w:lineRule="auto"/>
        <w:ind w:firstLine="709"/>
        <w:jc w:val="both"/>
        <w:rPr>
          <w:rFonts w:eastAsia="Calibri"/>
          <w:szCs w:val="24"/>
        </w:rPr>
      </w:pPr>
      <w:r w:rsidRPr="003B2273">
        <w:rPr>
          <w:rFonts w:eastAsia="Calibri"/>
          <w:szCs w:val="24"/>
        </w:rPr>
        <w:t>1. Papildyti 7 straipsnį nauju 3 punktu:</w:t>
      </w:r>
    </w:p>
    <w:p w14:paraId="3A3CD091" w14:textId="77777777" w:rsidR="005B1206" w:rsidRPr="00C13763" w:rsidRDefault="007A2B70" w:rsidP="003B2273">
      <w:pPr>
        <w:tabs>
          <w:tab w:val="left" w:pos="567"/>
        </w:tabs>
        <w:spacing w:line="276" w:lineRule="auto"/>
        <w:ind w:firstLine="709"/>
        <w:jc w:val="both"/>
        <w:rPr>
          <w:rFonts w:eastAsia="Calibri"/>
          <w:szCs w:val="24"/>
        </w:rPr>
      </w:pPr>
      <w:r w:rsidRPr="00C13763">
        <w:rPr>
          <w:rFonts w:eastAsia="Calibri"/>
          <w:szCs w:val="24"/>
        </w:rPr>
        <w:t>„</w:t>
      </w:r>
      <w:r w:rsidRPr="00C13763">
        <w:rPr>
          <w:rFonts w:eastAsia="Calibri"/>
          <w:bCs/>
          <w:szCs w:val="24"/>
        </w:rPr>
        <w:t>3) tvarumo ženklo, kuris nėra pagrįstas tvarumo ženklo sertifikavimo sistema arba nėra patvirtintas kompetentingos institucijos ar įstaigos, nurodymas</w:t>
      </w:r>
      <w:r w:rsidRPr="00C13763">
        <w:rPr>
          <w:rFonts w:eastAsia="Calibri"/>
          <w:szCs w:val="24"/>
        </w:rPr>
        <w:t>;“.</w:t>
      </w:r>
    </w:p>
    <w:p w14:paraId="4A1A15D4" w14:textId="77777777" w:rsidR="005B1206" w:rsidRPr="00C13763" w:rsidRDefault="007A2B70" w:rsidP="003B2273">
      <w:pPr>
        <w:tabs>
          <w:tab w:val="left" w:pos="567"/>
        </w:tabs>
        <w:spacing w:line="276" w:lineRule="auto"/>
        <w:ind w:firstLine="709"/>
        <w:jc w:val="both"/>
        <w:rPr>
          <w:rFonts w:eastAsia="Calibri"/>
          <w:szCs w:val="24"/>
        </w:rPr>
      </w:pPr>
      <w:r w:rsidRPr="00C13763">
        <w:rPr>
          <w:rFonts w:eastAsia="Calibri"/>
          <w:szCs w:val="24"/>
        </w:rPr>
        <w:t>2. Buvusius 7 straipsnio 3–27 punktus laikyti atitinkamai 4–28 punktais.</w:t>
      </w:r>
    </w:p>
    <w:p w14:paraId="65C446F9" w14:textId="77777777" w:rsidR="005B1206" w:rsidRPr="00C13763" w:rsidRDefault="007A2B70" w:rsidP="003B2273">
      <w:pPr>
        <w:tabs>
          <w:tab w:val="left" w:pos="567"/>
        </w:tabs>
        <w:spacing w:line="276" w:lineRule="auto"/>
        <w:ind w:firstLine="709"/>
        <w:jc w:val="both"/>
        <w:rPr>
          <w:rFonts w:eastAsia="Calibri"/>
          <w:szCs w:val="24"/>
        </w:rPr>
      </w:pPr>
      <w:r w:rsidRPr="00C13763">
        <w:rPr>
          <w:rFonts w:eastAsia="Calibri"/>
          <w:szCs w:val="24"/>
        </w:rPr>
        <w:t>3. Papildyti 7 straipsnį nauju 6 punktu:</w:t>
      </w:r>
    </w:p>
    <w:p w14:paraId="35E399F2" w14:textId="77777777" w:rsidR="005B1206" w:rsidRPr="00C13763" w:rsidRDefault="007A2B70" w:rsidP="003B2273">
      <w:pPr>
        <w:tabs>
          <w:tab w:val="left" w:pos="567"/>
        </w:tabs>
        <w:spacing w:line="276" w:lineRule="auto"/>
        <w:ind w:firstLine="709"/>
        <w:jc w:val="both"/>
        <w:rPr>
          <w:rFonts w:eastAsia="Calibri"/>
          <w:szCs w:val="24"/>
        </w:rPr>
      </w:pPr>
      <w:r w:rsidRPr="00C13763">
        <w:rPr>
          <w:rFonts w:eastAsia="Calibri"/>
          <w:szCs w:val="24"/>
        </w:rPr>
        <w:t>„</w:t>
      </w:r>
      <w:r w:rsidRPr="00C13763">
        <w:rPr>
          <w:rFonts w:eastAsia="Calibri"/>
          <w:bCs/>
          <w:szCs w:val="24"/>
        </w:rPr>
        <w:t>6) bendrojo ekologiškumo teiginio pateikimas, jeigu komercinės veiklos subjektas negali pagrįsti su teiginiu susijusio pripažinto puikaus aplinkosauginio veiksmingumo;</w:t>
      </w:r>
      <w:r w:rsidRPr="00C13763">
        <w:rPr>
          <w:rFonts w:eastAsia="Calibri"/>
          <w:szCs w:val="24"/>
        </w:rPr>
        <w:t>“.</w:t>
      </w:r>
    </w:p>
    <w:p w14:paraId="7795AA6F" w14:textId="77777777" w:rsidR="005B1206" w:rsidRPr="00C13763" w:rsidRDefault="007A2B70" w:rsidP="003B2273">
      <w:pPr>
        <w:tabs>
          <w:tab w:val="left" w:pos="567"/>
        </w:tabs>
        <w:spacing w:line="276" w:lineRule="auto"/>
        <w:ind w:firstLine="709"/>
        <w:jc w:val="both"/>
        <w:rPr>
          <w:rFonts w:eastAsia="Calibri"/>
          <w:szCs w:val="24"/>
        </w:rPr>
      </w:pPr>
      <w:r w:rsidRPr="00C13763">
        <w:rPr>
          <w:rFonts w:eastAsia="Calibri"/>
          <w:szCs w:val="24"/>
        </w:rPr>
        <w:t>4. Papildyti 7 straipsnį nauju 7 punktu:</w:t>
      </w:r>
    </w:p>
    <w:p w14:paraId="43B85624" w14:textId="77777777" w:rsidR="005B1206" w:rsidRPr="00C13763" w:rsidRDefault="007A2B70" w:rsidP="003B2273">
      <w:pPr>
        <w:tabs>
          <w:tab w:val="left" w:pos="567"/>
        </w:tabs>
        <w:spacing w:line="276" w:lineRule="auto"/>
        <w:ind w:firstLine="709"/>
        <w:jc w:val="both"/>
        <w:rPr>
          <w:rFonts w:eastAsia="Calibri"/>
          <w:bCs/>
          <w:szCs w:val="24"/>
        </w:rPr>
      </w:pPr>
      <w:r w:rsidRPr="00C13763">
        <w:rPr>
          <w:rFonts w:eastAsia="Calibri"/>
          <w:szCs w:val="24"/>
        </w:rPr>
        <w:t>„</w:t>
      </w:r>
      <w:r w:rsidRPr="00C13763">
        <w:rPr>
          <w:rFonts w:eastAsia="Calibri"/>
          <w:bCs/>
          <w:szCs w:val="24"/>
        </w:rPr>
        <w:t>7) ekologiškumo teiginio apie visą produktą arba visą komercinės veiklos subjekto veiklą skelbimas, jeigu jis iš tikrųjų susijęs tik su tam tikru produkto aspektu ar konkrečiu komercinės veiklos subjekto veiklos aspektu;</w:t>
      </w:r>
      <w:r w:rsidRPr="00C13763">
        <w:rPr>
          <w:rFonts w:eastAsia="Calibri"/>
          <w:szCs w:val="24"/>
        </w:rPr>
        <w:t>“.</w:t>
      </w:r>
    </w:p>
    <w:p w14:paraId="11CD79A0" w14:textId="77777777" w:rsidR="005B1206" w:rsidRPr="00C13763" w:rsidRDefault="007A2B70" w:rsidP="003B2273">
      <w:pPr>
        <w:tabs>
          <w:tab w:val="left" w:pos="567"/>
        </w:tabs>
        <w:spacing w:line="276" w:lineRule="auto"/>
        <w:ind w:firstLine="709"/>
        <w:jc w:val="both"/>
        <w:rPr>
          <w:rFonts w:eastAsia="Calibri"/>
          <w:szCs w:val="24"/>
        </w:rPr>
      </w:pPr>
      <w:r w:rsidRPr="00C13763">
        <w:rPr>
          <w:rFonts w:eastAsia="Calibri"/>
          <w:szCs w:val="24"/>
        </w:rPr>
        <w:t>5. Papildyti 7 straipsnį nauju 8 punktu:</w:t>
      </w:r>
    </w:p>
    <w:p w14:paraId="12BF9ABD" w14:textId="77777777" w:rsidR="005B1206" w:rsidRPr="00C13763" w:rsidRDefault="007A2B70" w:rsidP="003B2273">
      <w:pPr>
        <w:tabs>
          <w:tab w:val="left" w:pos="567"/>
        </w:tabs>
        <w:spacing w:line="276" w:lineRule="auto"/>
        <w:ind w:firstLine="709"/>
        <w:jc w:val="both"/>
        <w:rPr>
          <w:rFonts w:eastAsia="Calibri"/>
          <w:bCs/>
          <w:szCs w:val="24"/>
        </w:rPr>
      </w:pPr>
      <w:r w:rsidRPr="00C13763">
        <w:rPr>
          <w:rFonts w:eastAsia="Calibri"/>
          <w:szCs w:val="24"/>
        </w:rPr>
        <w:t>„</w:t>
      </w:r>
      <w:r w:rsidRPr="00C13763">
        <w:rPr>
          <w:rFonts w:eastAsia="Calibri"/>
          <w:bCs/>
          <w:szCs w:val="24"/>
        </w:rPr>
        <w:t>8) tvirtinimas, kad produktas turi neutralų, sumažintą arba teigiamą poveikį aplinkai, kiek tai susiję su šiltnamio efektą sukeliančių dujų išmetimu, kuris grindžiamas išmetamų šiltnamio efektą sukeliančių dujų kiekio kompensavimu;</w:t>
      </w:r>
      <w:r w:rsidRPr="00C13763">
        <w:rPr>
          <w:rFonts w:eastAsia="Calibri"/>
          <w:szCs w:val="24"/>
        </w:rPr>
        <w:t>“.</w:t>
      </w:r>
    </w:p>
    <w:p w14:paraId="5B9FED32" w14:textId="77777777" w:rsidR="005B1206" w:rsidRPr="003B2273" w:rsidRDefault="007A2B70" w:rsidP="003B2273">
      <w:pPr>
        <w:tabs>
          <w:tab w:val="left" w:pos="567"/>
        </w:tabs>
        <w:spacing w:line="276" w:lineRule="auto"/>
        <w:ind w:firstLine="709"/>
        <w:jc w:val="both"/>
        <w:rPr>
          <w:rFonts w:eastAsia="Calibri"/>
          <w:szCs w:val="24"/>
        </w:rPr>
      </w:pPr>
      <w:r w:rsidRPr="003B2273">
        <w:rPr>
          <w:rFonts w:eastAsia="Calibri"/>
          <w:szCs w:val="24"/>
        </w:rPr>
        <w:t>6. Buvusius 7 straipsnio 6–28 punktus laikyti atitinkamai 9–31 punktais.</w:t>
      </w:r>
    </w:p>
    <w:p w14:paraId="215B7B45" w14:textId="77777777" w:rsidR="005B1206" w:rsidRPr="003B2273" w:rsidRDefault="007A2B70" w:rsidP="003B2273">
      <w:pPr>
        <w:tabs>
          <w:tab w:val="left" w:pos="567"/>
        </w:tabs>
        <w:spacing w:line="276" w:lineRule="auto"/>
        <w:ind w:firstLine="709"/>
        <w:jc w:val="both"/>
        <w:rPr>
          <w:rFonts w:eastAsia="Calibri"/>
          <w:szCs w:val="24"/>
        </w:rPr>
      </w:pPr>
      <w:r w:rsidRPr="003B2273">
        <w:rPr>
          <w:rFonts w:eastAsia="Calibri"/>
          <w:szCs w:val="24"/>
        </w:rPr>
        <w:t>7. Papildyti 7 straipsnį nauju 15 punktu:</w:t>
      </w:r>
    </w:p>
    <w:p w14:paraId="4D94D351" w14:textId="77777777" w:rsidR="005B1206" w:rsidRPr="00C13763" w:rsidRDefault="007A2B70" w:rsidP="003B2273">
      <w:pPr>
        <w:tabs>
          <w:tab w:val="left" w:pos="567"/>
        </w:tabs>
        <w:spacing w:line="276" w:lineRule="auto"/>
        <w:ind w:firstLine="709"/>
        <w:jc w:val="both"/>
        <w:rPr>
          <w:rFonts w:eastAsia="Calibri"/>
          <w:szCs w:val="24"/>
        </w:rPr>
      </w:pPr>
      <w:r w:rsidRPr="00C13763">
        <w:rPr>
          <w:rFonts w:eastAsia="Calibri"/>
          <w:szCs w:val="24"/>
        </w:rPr>
        <w:t>„</w:t>
      </w:r>
      <w:r w:rsidRPr="00C13763">
        <w:rPr>
          <w:rFonts w:eastAsia="Calibri"/>
          <w:bCs/>
          <w:szCs w:val="24"/>
        </w:rPr>
        <w:t>15) teisės aktais visiems tam tikros kategorijos produktams Europos Sąjungos rinkoje nustatytų reikalavimų pateikimas kaip komercinės veiklos subjekto pasiūlymo išskirtinės savybės;</w:t>
      </w:r>
      <w:r w:rsidRPr="00C13763">
        <w:rPr>
          <w:rFonts w:eastAsia="Calibri"/>
          <w:szCs w:val="24"/>
        </w:rPr>
        <w:t>“.</w:t>
      </w:r>
    </w:p>
    <w:p w14:paraId="617BAEAE" w14:textId="77777777" w:rsidR="005B1206" w:rsidRPr="00C13763" w:rsidRDefault="007A2B70" w:rsidP="003B2273">
      <w:pPr>
        <w:tabs>
          <w:tab w:val="left" w:pos="567"/>
        </w:tabs>
        <w:spacing w:line="276" w:lineRule="auto"/>
        <w:ind w:firstLine="709"/>
        <w:jc w:val="both"/>
        <w:rPr>
          <w:rFonts w:eastAsia="Calibri"/>
          <w:szCs w:val="24"/>
        </w:rPr>
      </w:pPr>
      <w:r w:rsidRPr="00C13763">
        <w:rPr>
          <w:rFonts w:eastAsia="Calibri"/>
          <w:szCs w:val="24"/>
        </w:rPr>
        <w:t>8. Buvusius 7 straipsnio 15–31 punktus laikyti atitinkamai 16–32 punktais.</w:t>
      </w:r>
    </w:p>
    <w:p w14:paraId="60E92466" w14:textId="77777777" w:rsidR="005B1206" w:rsidRPr="00C13763" w:rsidRDefault="007A2B70" w:rsidP="003B2273">
      <w:pPr>
        <w:tabs>
          <w:tab w:val="left" w:pos="567"/>
        </w:tabs>
        <w:spacing w:line="276" w:lineRule="auto"/>
        <w:ind w:firstLine="709"/>
        <w:jc w:val="both"/>
        <w:rPr>
          <w:rFonts w:eastAsia="Calibri"/>
          <w:szCs w:val="24"/>
        </w:rPr>
      </w:pPr>
      <w:r w:rsidRPr="00C13763">
        <w:rPr>
          <w:rFonts w:eastAsia="Calibri"/>
          <w:szCs w:val="24"/>
        </w:rPr>
        <w:t>9. Papildyti 7 straipsnį 33 punktu:</w:t>
      </w:r>
    </w:p>
    <w:p w14:paraId="6B263910" w14:textId="0B7AC9D4" w:rsidR="005B1206" w:rsidRPr="00C13763" w:rsidRDefault="007A2B70" w:rsidP="003B2273">
      <w:pPr>
        <w:tabs>
          <w:tab w:val="left" w:pos="567"/>
        </w:tabs>
        <w:spacing w:line="276" w:lineRule="auto"/>
        <w:ind w:firstLine="709"/>
        <w:jc w:val="both"/>
        <w:rPr>
          <w:bCs/>
          <w:szCs w:val="24"/>
          <w:lang w:eastAsia="lt-LT"/>
        </w:rPr>
      </w:pPr>
      <w:r w:rsidRPr="00C13763">
        <w:rPr>
          <w:rFonts w:eastAsia="Calibri"/>
          <w:szCs w:val="24"/>
        </w:rPr>
        <w:t>„</w:t>
      </w:r>
      <w:r w:rsidRPr="00C13763">
        <w:rPr>
          <w:bCs/>
          <w:szCs w:val="24"/>
          <w:lang w:eastAsia="lt-LT"/>
        </w:rPr>
        <w:t xml:space="preserve">33) nesuteikimas vartotojui </w:t>
      </w:r>
      <w:r w:rsidR="00BE4100" w:rsidRPr="00C13763">
        <w:rPr>
          <w:bCs/>
          <w:szCs w:val="24"/>
          <w:lang w:eastAsia="lt-LT"/>
        </w:rPr>
        <w:t xml:space="preserve">informacijos </w:t>
      </w:r>
      <w:r w:rsidRPr="00C13763">
        <w:rPr>
          <w:bCs/>
          <w:szCs w:val="24"/>
          <w:lang w:eastAsia="lt-LT"/>
        </w:rPr>
        <w:t xml:space="preserve">apie tai, kad </w:t>
      </w:r>
      <w:proofErr w:type="spellStart"/>
      <w:r w:rsidRPr="00C13763">
        <w:rPr>
          <w:bCs/>
          <w:szCs w:val="24"/>
          <w:lang w:eastAsia="lt-LT"/>
        </w:rPr>
        <w:t>naujinys</w:t>
      </w:r>
      <w:proofErr w:type="spellEnd"/>
      <w:r w:rsidRPr="00C13763">
        <w:rPr>
          <w:bCs/>
          <w:szCs w:val="24"/>
          <w:lang w:eastAsia="lt-LT"/>
        </w:rPr>
        <w:t xml:space="preserve"> turės neigiamą poveikį </w:t>
      </w:r>
      <w:r w:rsidRPr="00C13763">
        <w:rPr>
          <w:szCs w:val="24"/>
        </w:rPr>
        <w:t>skaitmeninių elementų turinčių prekių</w:t>
      </w:r>
      <w:r w:rsidRPr="00C13763">
        <w:rPr>
          <w:bCs/>
          <w:szCs w:val="24"/>
          <w:lang w:eastAsia="lt-LT"/>
        </w:rPr>
        <w:t xml:space="preserve"> veikimui arba skaitmeninio turinio ar skaitmeninių paslaugų naudojimui;</w:t>
      </w:r>
      <w:r w:rsidRPr="00C13763">
        <w:rPr>
          <w:szCs w:val="24"/>
          <w:lang w:eastAsia="lt-LT"/>
        </w:rPr>
        <w:t>“.</w:t>
      </w:r>
    </w:p>
    <w:p w14:paraId="34681D1D" w14:textId="77777777" w:rsidR="005B1206" w:rsidRPr="00C13763" w:rsidRDefault="007A2B70" w:rsidP="003B2273">
      <w:pPr>
        <w:tabs>
          <w:tab w:val="left" w:pos="567"/>
        </w:tabs>
        <w:spacing w:line="276" w:lineRule="auto"/>
        <w:ind w:firstLine="709"/>
        <w:jc w:val="both"/>
        <w:rPr>
          <w:rFonts w:eastAsia="Calibri"/>
          <w:szCs w:val="24"/>
        </w:rPr>
      </w:pPr>
      <w:r w:rsidRPr="00C13763">
        <w:rPr>
          <w:rFonts w:eastAsia="Calibri"/>
          <w:szCs w:val="24"/>
        </w:rPr>
        <w:t>10. Papildyti 7 straipsnį 34 punktu:</w:t>
      </w:r>
    </w:p>
    <w:p w14:paraId="1931B695" w14:textId="77777777" w:rsidR="005B1206" w:rsidRPr="00C13763" w:rsidRDefault="007A2B70" w:rsidP="003B2273">
      <w:pPr>
        <w:tabs>
          <w:tab w:val="left" w:pos="567"/>
        </w:tabs>
        <w:spacing w:line="276" w:lineRule="auto"/>
        <w:ind w:firstLine="709"/>
        <w:jc w:val="both"/>
        <w:rPr>
          <w:rFonts w:eastAsia="Calibri"/>
          <w:bCs/>
          <w:szCs w:val="24"/>
        </w:rPr>
      </w:pPr>
      <w:r w:rsidRPr="00C13763">
        <w:rPr>
          <w:rFonts w:eastAsia="Calibri"/>
          <w:szCs w:val="24"/>
        </w:rPr>
        <w:t>„</w:t>
      </w:r>
      <w:r w:rsidRPr="00C13763">
        <w:rPr>
          <w:rFonts w:eastAsia="Calibri"/>
          <w:bCs/>
          <w:szCs w:val="24"/>
        </w:rPr>
        <w:t xml:space="preserve">34) nurodymas, kad </w:t>
      </w:r>
      <w:proofErr w:type="spellStart"/>
      <w:r w:rsidRPr="00C13763">
        <w:rPr>
          <w:rFonts w:eastAsia="Calibri"/>
          <w:bCs/>
          <w:szCs w:val="24"/>
        </w:rPr>
        <w:t>naujinys</w:t>
      </w:r>
      <w:proofErr w:type="spellEnd"/>
      <w:r w:rsidRPr="00C13763">
        <w:rPr>
          <w:rFonts w:eastAsia="Calibri"/>
          <w:bCs/>
          <w:szCs w:val="24"/>
        </w:rPr>
        <w:t xml:space="preserve"> yra būtinas, nors jis tik pagerina funkcionalumą;</w:t>
      </w:r>
      <w:r w:rsidRPr="00C13763">
        <w:rPr>
          <w:rFonts w:eastAsia="Calibri"/>
          <w:szCs w:val="24"/>
        </w:rPr>
        <w:t>“.</w:t>
      </w:r>
    </w:p>
    <w:p w14:paraId="23362BD3" w14:textId="77777777" w:rsidR="005B1206" w:rsidRPr="00C13763" w:rsidRDefault="007A2B70" w:rsidP="003B2273">
      <w:pPr>
        <w:tabs>
          <w:tab w:val="left" w:pos="567"/>
        </w:tabs>
        <w:spacing w:line="276" w:lineRule="auto"/>
        <w:ind w:firstLine="709"/>
        <w:jc w:val="both"/>
        <w:rPr>
          <w:rFonts w:eastAsia="Calibri"/>
          <w:szCs w:val="24"/>
        </w:rPr>
      </w:pPr>
      <w:r w:rsidRPr="00C13763">
        <w:rPr>
          <w:rFonts w:eastAsia="Calibri"/>
          <w:szCs w:val="24"/>
        </w:rPr>
        <w:t>11. Papildyti 7 straipsnį 35 punktu:</w:t>
      </w:r>
    </w:p>
    <w:p w14:paraId="703C123E" w14:textId="6D853935" w:rsidR="005B1206" w:rsidRPr="00C13763" w:rsidRDefault="007A2B70" w:rsidP="003B2273">
      <w:pPr>
        <w:tabs>
          <w:tab w:val="left" w:pos="567"/>
        </w:tabs>
        <w:spacing w:line="276" w:lineRule="auto"/>
        <w:ind w:firstLine="709"/>
        <w:jc w:val="both"/>
        <w:rPr>
          <w:rFonts w:eastAsia="Calibri"/>
          <w:bCs/>
          <w:szCs w:val="24"/>
        </w:rPr>
      </w:pPr>
      <w:r w:rsidRPr="00C13763">
        <w:rPr>
          <w:rFonts w:eastAsia="Calibri"/>
          <w:szCs w:val="24"/>
        </w:rPr>
        <w:t>„</w:t>
      </w:r>
      <w:r w:rsidRPr="00C13763">
        <w:rPr>
          <w:rFonts w:eastAsia="Calibri"/>
          <w:bCs/>
          <w:szCs w:val="24"/>
        </w:rPr>
        <w:t xml:space="preserve">35) bet kokio pobūdžio komercinis pranešimas dėl prekės, kurioje įdiegta ypatybė siekiant sumažinti </w:t>
      </w:r>
      <w:r w:rsidR="00BE4100" w:rsidRPr="00C13763">
        <w:rPr>
          <w:rFonts w:eastAsia="Calibri"/>
          <w:bCs/>
          <w:szCs w:val="24"/>
        </w:rPr>
        <w:t xml:space="preserve">tos prekės </w:t>
      </w:r>
      <w:r w:rsidRPr="00C13763">
        <w:rPr>
          <w:rFonts w:eastAsia="Calibri"/>
          <w:bCs/>
          <w:szCs w:val="24"/>
        </w:rPr>
        <w:t>patvarumą, nepaisant to, kad komercinės veiklos subjektas turi informacijos apie tą ypatybę ir jos poveikį prekės patvarumui;</w:t>
      </w:r>
      <w:r w:rsidRPr="00C13763">
        <w:rPr>
          <w:rFonts w:eastAsia="Calibri"/>
          <w:szCs w:val="24"/>
        </w:rPr>
        <w:t>“.</w:t>
      </w:r>
    </w:p>
    <w:p w14:paraId="4B94D77F" w14:textId="77777777" w:rsidR="005B1206" w:rsidRPr="00C13763" w:rsidRDefault="007A2B70" w:rsidP="003B2273">
      <w:pPr>
        <w:tabs>
          <w:tab w:val="left" w:pos="567"/>
        </w:tabs>
        <w:spacing w:line="276" w:lineRule="auto"/>
        <w:ind w:firstLine="709"/>
        <w:jc w:val="both"/>
        <w:rPr>
          <w:rFonts w:eastAsia="Calibri"/>
          <w:szCs w:val="24"/>
        </w:rPr>
      </w:pPr>
      <w:r w:rsidRPr="00C13763">
        <w:rPr>
          <w:rFonts w:eastAsia="Calibri"/>
          <w:szCs w:val="24"/>
        </w:rPr>
        <w:t>12. Papildyti 7 straipsnį 36 punktu:</w:t>
      </w:r>
    </w:p>
    <w:p w14:paraId="281C1075" w14:textId="77777777" w:rsidR="005B1206" w:rsidRPr="00C13763" w:rsidRDefault="007A2B70" w:rsidP="003B2273">
      <w:pPr>
        <w:tabs>
          <w:tab w:val="left" w:pos="567"/>
        </w:tabs>
        <w:spacing w:line="276" w:lineRule="auto"/>
        <w:ind w:firstLine="709"/>
        <w:jc w:val="both"/>
        <w:rPr>
          <w:rFonts w:eastAsia="Calibri"/>
          <w:bCs/>
          <w:szCs w:val="24"/>
        </w:rPr>
      </w:pPr>
      <w:r w:rsidRPr="00C13763">
        <w:rPr>
          <w:rFonts w:eastAsia="Calibri"/>
          <w:szCs w:val="24"/>
        </w:rPr>
        <w:t>„</w:t>
      </w:r>
      <w:r w:rsidRPr="00C13763">
        <w:rPr>
          <w:rFonts w:eastAsia="Calibri"/>
          <w:bCs/>
          <w:szCs w:val="24"/>
        </w:rPr>
        <w:t>36) apgaulingas tvirtinimas, kad įprastomis naudojimo sąlygomis prekei būdingas patvarumas tam tikrą naudojimo laiką ar ją naudojant tam tikru intensyvumu;</w:t>
      </w:r>
      <w:r w:rsidRPr="00C13763">
        <w:rPr>
          <w:rFonts w:eastAsia="Calibri"/>
          <w:szCs w:val="24"/>
        </w:rPr>
        <w:t>“.</w:t>
      </w:r>
    </w:p>
    <w:p w14:paraId="57B032DE" w14:textId="77777777" w:rsidR="005B1206" w:rsidRPr="00C13763" w:rsidRDefault="007A2B70" w:rsidP="003B2273">
      <w:pPr>
        <w:tabs>
          <w:tab w:val="left" w:pos="567"/>
        </w:tabs>
        <w:spacing w:line="276" w:lineRule="auto"/>
        <w:ind w:firstLine="709"/>
        <w:jc w:val="both"/>
        <w:rPr>
          <w:rFonts w:eastAsia="Calibri"/>
          <w:szCs w:val="24"/>
        </w:rPr>
      </w:pPr>
      <w:r w:rsidRPr="00C13763">
        <w:rPr>
          <w:rFonts w:eastAsia="Calibri"/>
          <w:szCs w:val="24"/>
        </w:rPr>
        <w:t>13. Papildyti 7 straipsnį 37 punktu:</w:t>
      </w:r>
    </w:p>
    <w:p w14:paraId="1D9C4ABD" w14:textId="77777777" w:rsidR="005B1206" w:rsidRPr="00C13763" w:rsidRDefault="007A2B70" w:rsidP="003B2273">
      <w:pPr>
        <w:tabs>
          <w:tab w:val="left" w:pos="567"/>
        </w:tabs>
        <w:spacing w:line="276" w:lineRule="auto"/>
        <w:ind w:firstLine="709"/>
        <w:jc w:val="both"/>
        <w:rPr>
          <w:rFonts w:eastAsia="Calibri"/>
          <w:bCs/>
          <w:szCs w:val="24"/>
        </w:rPr>
      </w:pPr>
      <w:r w:rsidRPr="00C13763">
        <w:rPr>
          <w:rFonts w:eastAsia="Calibri"/>
          <w:szCs w:val="24"/>
        </w:rPr>
        <w:t>„</w:t>
      </w:r>
      <w:r w:rsidRPr="00C13763">
        <w:rPr>
          <w:rFonts w:eastAsia="Calibri"/>
          <w:bCs/>
          <w:szCs w:val="24"/>
        </w:rPr>
        <w:t>37) tvirtinimas, kad prekes galima taisyti, nors iš tikrųjų taip nėra;</w:t>
      </w:r>
      <w:r w:rsidRPr="00C13763">
        <w:rPr>
          <w:rFonts w:eastAsia="Calibri"/>
          <w:szCs w:val="24"/>
        </w:rPr>
        <w:t>“.</w:t>
      </w:r>
    </w:p>
    <w:p w14:paraId="0FEBF135" w14:textId="77777777" w:rsidR="005B1206" w:rsidRPr="00C13763" w:rsidRDefault="007A2B70" w:rsidP="003B2273">
      <w:pPr>
        <w:tabs>
          <w:tab w:val="left" w:pos="567"/>
        </w:tabs>
        <w:spacing w:line="276" w:lineRule="auto"/>
        <w:ind w:firstLine="709"/>
        <w:jc w:val="both"/>
        <w:rPr>
          <w:rFonts w:eastAsia="Calibri"/>
          <w:szCs w:val="24"/>
        </w:rPr>
      </w:pPr>
      <w:r w:rsidRPr="00C13763">
        <w:rPr>
          <w:rFonts w:eastAsia="Calibri"/>
          <w:szCs w:val="24"/>
        </w:rPr>
        <w:lastRenderedPageBreak/>
        <w:t>14. Papildyti 7 straipsnį 38 punktu:</w:t>
      </w:r>
    </w:p>
    <w:p w14:paraId="699128BC" w14:textId="77777777" w:rsidR="005B1206" w:rsidRPr="00C13763" w:rsidRDefault="007A2B70" w:rsidP="003B2273">
      <w:pPr>
        <w:tabs>
          <w:tab w:val="left" w:pos="567"/>
        </w:tabs>
        <w:spacing w:line="276" w:lineRule="auto"/>
        <w:ind w:firstLine="709"/>
        <w:jc w:val="both"/>
        <w:rPr>
          <w:rFonts w:eastAsia="Calibri"/>
          <w:bCs/>
          <w:szCs w:val="24"/>
        </w:rPr>
      </w:pPr>
      <w:r w:rsidRPr="00C13763">
        <w:rPr>
          <w:rFonts w:eastAsia="Calibri"/>
          <w:szCs w:val="24"/>
        </w:rPr>
        <w:t>„</w:t>
      </w:r>
      <w:r w:rsidRPr="00C13763">
        <w:rPr>
          <w:rFonts w:eastAsia="Calibri"/>
          <w:bCs/>
          <w:szCs w:val="24"/>
        </w:rPr>
        <w:t xml:space="preserve">38) vartotojo skatinimas pakeisti ar papildyti prekės keičiamąsias priemones anksčiau, nei būtina </w:t>
      </w:r>
      <w:r w:rsidR="00BE4100" w:rsidRPr="00C13763">
        <w:rPr>
          <w:rFonts w:eastAsia="Calibri"/>
          <w:bCs/>
          <w:szCs w:val="24"/>
        </w:rPr>
        <w:t xml:space="preserve">tai padaryti </w:t>
      </w:r>
      <w:r w:rsidRPr="00C13763">
        <w:rPr>
          <w:rFonts w:eastAsia="Calibri"/>
          <w:bCs/>
          <w:szCs w:val="24"/>
        </w:rPr>
        <w:t>dėl techninių priežasčių;</w:t>
      </w:r>
      <w:r w:rsidRPr="00C13763">
        <w:rPr>
          <w:rFonts w:eastAsia="Calibri"/>
          <w:szCs w:val="24"/>
        </w:rPr>
        <w:t>“.</w:t>
      </w:r>
    </w:p>
    <w:p w14:paraId="00D4B421" w14:textId="77777777" w:rsidR="005B1206" w:rsidRPr="003B2273" w:rsidRDefault="007A2B70" w:rsidP="003B2273">
      <w:pPr>
        <w:tabs>
          <w:tab w:val="left" w:pos="567"/>
        </w:tabs>
        <w:spacing w:line="276" w:lineRule="auto"/>
        <w:ind w:firstLine="709"/>
        <w:jc w:val="both"/>
        <w:rPr>
          <w:rFonts w:eastAsia="Calibri"/>
          <w:szCs w:val="24"/>
        </w:rPr>
      </w:pPr>
      <w:r w:rsidRPr="003B2273">
        <w:rPr>
          <w:rFonts w:eastAsia="Calibri"/>
          <w:szCs w:val="24"/>
        </w:rPr>
        <w:t>15. Papildyti 7 straipsnį 39 punktu:</w:t>
      </w:r>
    </w:p>
    <w:p w14:paraId="7B0F04D1" w14:textId="739C8696" w:rsidR="005B1206" w:rsidRPr="00C13763" w:rsidRDefault="007A2B70" w:rsidP="003B2273">
      <w:pPr>
        <w:tabs>
          <w:tab w:val="left" w:pos="567"/>
        </w:tabs>
        <w:spacing w:line="276" w:lineRule="auto"/>
        <w:ind w:firstLine="709"/>
        <w:jc w:val="both"/>
        <w:rPr>
          <w:rFonts w:eastAsia="Calibri"/>
          <w:bCs/>
          <w:szCs w:val="24"/>
        </w:rPr>
      </w:pPr>
      <w:r w:rsidRPr="00C13763">
        <w:rPr>
          <w:rFonts w:eastAsia="Calibri"/>
          <w:szCs w:val="24"/>
        </w:rPr>
        <w:t>„</w:t>
      </w:r>
      <w:r w:rsidRPr="00C13763">
        <w:rPr>
          <w:rFonts w:eastAsia="Calibri"/>
          <w:bCs/>
          <w:szCs w:val="24"/>
        </w:rPr>
        <w:t xml:space="preserve">39) </w:t>
      </w:r>
      <w:r w:rsidR="00BE4100" w:rsidRPr="00C13763">
        <w:rPr>
          <w:rFonts w:eastAsia="Calibri"/>
          <w:bCs/>
          <w:szCs w:val="24"/>
        </w:rPr>
        <w:t xml:space="preserve">nesuteikimas vartotojui </w:t>
      </w:r>
      <w:r w:rsidRPr="00C13763">
        <w:rPr>
          <w:rFonts w:eastAsia="Calibri"/>
          <w:bCs/>
          <w:szCs w:val="24"/>
        </w:rPr>
        <w:t>informacijos apie prekės funkcionalumo pablogėjimą, jei bus naudojamos ne pirminio gamintojo teikiamos keičiamosios priemonės, atsarginės dalys ar priedai, arba apgaulingas tvirtinimas, kad toks prekės funkcionalumas pablogės.</w:t>
      </w:r>
      <w:r w:rsidRPr="00C13763">
        <w:rPr>
          <w:rFonts w:eastAsia="Calibri"/>
          <w:szCs w:val="24"/>
        </w:rPr>
        <w:t>“</w:t>
      </w:r>
    </w:p>
    <w:p w14:paraId="0A38B3ED" w14:textId="77777777" w:rsidR="005B1206" w:rsidRPr="003B2273" w:rsidRDefault="005B1206" w:rsidP="003B2273">
      <w:pPr>
        <w:tabs>
          <w:tab w:val="left" w:pos="567"/>
        </w:tabs>
        <w:spacing w:line="276" w:lineRule="auto"/>
        <w:ind w:firstLine="709"/>
        <w:jc w:val="both"/>
        <w:rPr>
          <w:rFonts w:eastAsia="Calibri"/>
          <w:szCs w:val="24"/>
        </w:rPr>
      </w:pPr>
    </w:p>
    <w:p w14:paraId="3C5B3CA0" w14:textId="77777777" w:rsidR="005B1206" w:rsidRPr="003B2273" w:rsidRDefault="007A2B70" w:rsidP="003B2273">
      <w:pPr>
        <w:tabs>
          <w:tab w:val="left" w:pos="567"/>
        </w:tabs>
        <w:spacing w:line="259" w:lineRule="auto"/>
        <w:ind w:firstLine="709"/>
        <w:jc w:val="both"/>
        <w:rPr>
          <w:rFonts w:eastAsia="Calibri"/>
          <w:b/>
          <w:szCs w:val="24"/>
        </w:rPr>
      </w:pPr>
      <w:r w:rsidRPr="003B2273">
        <w:rPr>
          <w:rFonts w:eastAsia="Calibri"/>
          <w:b/>
          <w:szCs w:val="24"/>
        </w:rPr>
        <w:t>5 straipsnis. Įstatymo priedo pakeitimas</w:t>
      </w:r>
    </w:p>
    <w:p w14:paraId="1331A271" w14:textId="77777777" w:rsidR="005B1206" w:rsidRPr="003B2273" w:rsidRDefault="007A2B70" w:rsidP="003B2273">
      <w:pPr>
        <w:tabs>
          <w:tab w:val="left" w:pos="567"/>
        </w:tabs>
        <w:spacing w:line="259" w:lineRule="auto"/>
        <w:ind w:firstLine="709"/>
        <w:jc w:val="both"/>
        <w:rPr>
          <w:szCs w:val="24"/>
        </w:rPr>
      </w:pPr>
      <w:r w:rsidRPr="003B2273">
        <w:rPr>
          <w:szCs w:val="24"/>
        </w:rPr>
        <w:t>Pakeisti Įstatymo priedą ir jį išdėstyti taip:</w:t>
      </w:r>
    </w:p>
    <w:p w14:paraId="72317422" w14:textId="77777777" w:rsidR="005B1206" w:rsidRPr="003B2273" w:rsidRDefault="007A2B70">
      <w:pPr>
        <w:ind w:left="6237"/>
        <w:rPr>
          <w:szCs w:val="24"/>
          <w:lang w:eastAsia="lt-LT"/>
        </w:rPr>
      </w:pPr>
      <w:r w:rsidRPr="003B2273">
        <w:rPr>
          <w:szCs w:val="24"/>
          <w:lang w:eastAsia="lt-LT"/>
        </w:rPr>
        <w:t>„Lietuvos Respublikos nesąžiningos komercinės veiklos vartotojams draudimo įstatymo</w:t>
      </w:r>
    </w:p>
    <w:p w14:paraId="6E412732" w14:textId="77777777" w:rsidR="005B1206" w:rsidRPr="003B2273" w:rsidRDefault="007A2B70">
      <w:pPr>
        <w:ind w:left="6237"/>
        <w:rPr>
          <w:szCs w:val="24"/>
          <w:lang w:eastAsia="lt-LT"/>
        </w:rPr>
      </w:pPr>
      <w:r w:rsidRPr="003B2273">
        <w:rPr>
          <w:szCs w:val="24"/>
          <w:lang w:eastAsia="lt-LT"/>
        </w:rPr>
        <w:t>priedas</w:t>
      </w:r>
    </w:p>
    <w:p w14:paraId="5489AA44" w14:textId="77777777" w:rsidR="005B1206" w:rsidRPr="003B2273" w:rsidRDefault="005B1206">
      <w:pPr>
        <w:spacing w:line="259" w:lineRule="auto"/>
        <w:ind w:firstLine="851"/>
        <w:jc w:val="center"/>
        <w:rPr>
          <w:szCs w:val="24"/>
        </w:rPr>
      </w:pPr>
    </w:p>
    <w:p w14:paraId="4055CB58" w14:textId="77777777" w:rsidR="005B1206" w:rsidRPr="004F2F9F" w:rsidRDefault="007A2B70" w:rsidP="003B2273">
      <w:pPr>
        <w:spacing w:line="259" w:lineRule="auto"/>
        <w:jc w:val="center"/>
        <w:rPr>
          <w:b/>
          <w:szCs w:val="24"/>
        </w:rPr>
      </w:pPr>
      <w:r w:rsidRPr="004F2F9F">
        <w:rPr>
          <w:b/>
          <w:szCs w:val="24"/>
        </w:rPr>
        <w:t>ĮGYVENDINAMI EUROPOS SĄJUNGOS TEISĖS AKTAI</w:t>
      </w:r>
    </w:p>
    <w:p w14:paraId="3666C43D" w14:textId="77777777" w:rsidR="005B1206" w:rsidRPr="003B2273" w:rsidRDefault="005B1206">
      <w:pPr>
        <w:spacing w:line="259" w:lineRule="auto"/>
        <w:ind w:firstLine="851"/>
        <w:jc w:val="center"/>
        <w:rPr>
          <w:szCs w:val="24"/>
        </w:rPr>
      </w:pPr>
    </w:p>
    <w:p w14:paraId="1F8326C3" w14:textId="6AB2B122" w:rsidR="005B1206" w:rsidRPr="00C13763" w:rsidRDefault="007A2B70" w:rsidP="003B2273">
      <w:pPr>
        <w:tabs>
          <w:tab w:val="left" w:pos="567"/>
          <w:tab w:val="left" w:pos="1134"/>
        </w:tabs>
        <w:spacing w:line="276" w:lineRule="auto"/>
        <w:ind w:firstLine="709"/>
        <w:jc w:val="both"/>
        <w:rPr>
          <w:rFonts w:eastAsia="Calibri"/>
          <w:bCs/>
          <w:szCs w:val="24"/>
        </w:rPr>
      </w:pPr>
      <w:r w:rsidRPr="003B2273">
        <w:rPr>
          <w:rFonts w:eastAsia="Calibri"/>
          <w:szCs w:val="24"/>
        </w:rPr>
        <w:t>2005</w:t>
      </w:r>
      <w:r w:rsidR="004F2F9F">
        <w:rPr>
          <w:rFonts w:eastAsia="Calibri"/>
          <w:szCs w:val="24"/>
        </w:rPr>
        <w:t xml:space="preserve"> </w:t>
      </w:r>
      <w:r w:rsidRPr="003B2273">
        <w:rPr>
          <w:rFonts w:eastAsia="Calibri"/>
          <w:szCs w:val="24"/>
        </w:rPr>
        <w:t>m. gegužės 11</w:t>
      </w:r>
      <w:r w:rsidR="004F2F9F">
        <w:rPr>
          <w:rFonts w:eastAsia="Calibri"/>
          <w:szCs w:val="24"/>
        </w:rPr>
        <w:t xml:space="preserve"> </w:t>
      </w:r>
      <w:r w:rsidRPr="003B2273">
        <w:rPr>
          <w:rFonts w:eastAsia="Calibri"/>
          <w:szCs w:val="24"/>
        </w:rPr>
        <w:t>d. Europos Parlamento ir Tarybos direktyva 2005/29/EB dėl nesąžiningos įmonių komercinės veiklos vartotojų atžvilgiu vidaus rinkoje ir iš dalies keičianti Tarybos direktyvą 84/450/EEB, Europos Parlamento ir Tarybos direktyvas 97/7/EB, 98/27/EB bei 2002/65/EB ir Europos Parlamento ir Tarybos reglamentą (EB) Nr</w:t>
      </w:r>
      <w:r w:rsidR="003B2273" w:rsidRPr="003B2273">
        <w:rPr>
          <w:rFonts w:eastAsia="Calibri"/>
          <w:szCs w:val="24"/>
        </w:rPr>
        <w:t xml:space="preserve">. </w:t>
      </w:r>
      <w:r w:rsidRPr="003B2273">
        <w:rPr>
          <w:rFonts w:eastAsia="Calibri"/>
          <w:szCs w:val="24"/>
        </w:rPr>
        <w:t>2006/2004 (Nesąžiningos komercinės veiklos direktyva</w:t>
      </w:r>
      <w:bookmarkStart w:id="0" w:name="_GoBack"/>
      <w:bookmarkEnd w:id="0"/>
      <w:r w:rsidRPr="003B2273">
        <w:rPr>
          <w:rFonts w:eastAsia="Calibri"/>
          <w:szCs w:val="24"/>
        </w:rPr>
        <w:t xml:space="preserve">) </w:t>
      </w:r>
      <w:r w:rsidRPr="003B2273">
        <w:rPr>
          <w:rFonts w:eastAsia="Calibri"/>
          <w:bCs/>
          <w:szCs w:val="24"/>
        </w:rPr>
        <w:t xml:space="preserve">su paskutiniais pakeitimais, padarytais </w:t>
      </w:r>
      <w:r w:rsidR="003B2273" w:rsidRPr="00C13763">
        <w:rPr>
          <w:rFonts w:eastAsia="Calibri"/>
          <w:bCs/>
          <w:szCs w:val="24"/>
        </w:rPr>
        <w:t xml:space="preserve">2024 </w:t>
      </w:r>
      <w:r w:rsidRPr="00C13763">
        <w:rPr>
          <w:rFonts w:eastAsia="Calibri"/>
          <w:bCs/>
          <w:szCs w:val="24"/>
        </w:rPr>
        <w:t xml:space="preserve">m. vasario </w:t>
      </w:r>
      <w:r w:rsidR="003B2273" w:rsidRPr="00C13763">
        <w:rPr>
          <w:rFonts w:eastAsia="Calibri"/>
          <w:bCs/>
          <w:szCs w:val="24"/>
        </w:rPr>
        <w:t xml:space="preserve">28 </w:t>
      </w:r>
      <w:r w:rsidRPr="00C13763">
        <w:rPr>
          <w:rFonts w:eastAsia="Calibri"/>
          <w:bCs/>
          <w:szCs w:val="24"/>
        </w:rPr>
        <w:t>d. Europos Parlamento ir Tarybos direktyva (ES) 2024/825.</w:t>
      </w:r>
    </w:p>
    <w:p w14:paraId="0572CF13" w14:textId="77777777" w:rsidR="005B1206" w:rsidRPr="003B2273" w:rsidRDefault="007A2B70" w:rsidP="003B2273">
      <w:pPr>
        <w:tabs>
          <w:tab w:val="left" w:pos="567"/>
          <w:tab w:val="left" w:pos="1134"/>
        </w:tabs>
        <w:spacing w:line="276" w:lineRule="auto"/>
        <w:ind w:firstLine="709"/>
        <w:jc w:val="center"/>
        <w:rPr>
          <w:rFonts w:eastAsia="Calibri"/>
          <w:szCs w:val="24"/>
        </w:rPr>
      </w:pPr>
      <w:r w:rsidRPr="0095325B">
        <w:rPr>
          <w:rFonts w:eastAsia="Calibri"/>
          <w:szCs w:val="24"/>
        </w:rPr>
        <w:t>___________________</w:t>
      </w:r>
      <w:r w:rsidRPr="003B2273">
        <w:rPr>
          <w:rFonts w:eastAsia="Calibri"/>
          <w:bCs/>
          <w:szCs w:val="24"/>
        </w:rPr>
        <w:t>“.</w:t>
      </w:r>
    </w:p>
    <w:p w14:paraId="207EC347" w14:textId="77777777" w:rsidR="005B1206" w:rsidRPr="003B2273" w:rsidRDefault="005B1206" w:rsidP="003B2273">
      <w:pPr>
        <w:tabs>
          <w:tab w:val="left" w:pos="567"/>
        </w:tabs>
        <w:spacing w:line="276" w:lineRule="auto"/>
        <w:ind w:firstLine="709"/>
        <w:jc w:val="both"/>
        <w:rPr>
          <w:rFonts w:eastAsia="Calibri"/>
          <w:szCs w:val="24"/>
        </w:rPr>
      </w:pPr>
    </w:p>
    <w:p w14:paraId="3A163730" w14:textId="77777777" w:rsidR="005B1206" w:rsidRPr="003B2273" w:rsidRDefault="007A2B70" w:rsidP="003B2273">
      <w:pPr>
        <w:tabs>
          <w:tab w:val="left" w:pos="851"/>
        </w:tabs>
        <w:spacing w:line="276" w:lineRule="auto"/>
        <w:ind w:firstLine="709"/>
        <w:jc w:val="both"/>
        <w:rPr>
          <w:rFonts w:eastAsia="Calibri"/>
          <w:b/>
          <w:szCs w:val="24"/>
        </w:rPr>
      </w:pPr>
      <w:r w:rsidRPr="003B2273">
        <w:rPr>
          <w:rFonts w:eastAsia="Calibri"/>
          <w:b/>
          <w:szCs w:val="24"/>
        </w:rPr>
        <w:t>6 straipsnis. Įstatymo įsigaliojimas</w:t>
      </w:r>
    </w:p>
    <w:p w14:paraId="014FEF5A" w14:textId="2A254D34" w:rsidR="005B1206" w:rsidRPr="003B2273" w:rsidRDefault="007A2B70" w:rsidP="003B2273">
      <w:pPr>
        <w:tabs>
          <w:tab w:val="left" w:pos="567"/>
        </w:tabs>
        <w:spacing w:line="259" w:lineRule="auto"/>
        <w:ind w:firstLine="709"/>
        <w:jc w:val="both"/>
        <w:rPr>
          <w:sz w:val="22"/>
          <w:szCs w:val="22"/>
        </w:rPr>
      </w:pPr>
      <w:r w:rsidRPr="003B2273">
        <w:rPr>
          <w:szCs w:val="24"/>
        </w:rPr>
        <w:t xml:space="preserve">Šis įstatymas įsigalioja </w:t>
      </w:r>
      <w:r w:rsidR="003B2273" w:rsidRPr="003B2273">
        <w:rPr>
          <w:szCs w:val="24"/>
        </w:rPr>
        <w:t xml:space="preserve">2026 </w:t>
      </w:r>
      <w:r w:rsidRPr="003B2273">
        <w:rPr>
          <w:szCs w:val="24"/>
        </w:rPr>
        <w:t xml:space="preserve">m. rugsėjo </w:t>
      </w:r>
      <w:r w:rsidR="003B2273" w:rsidRPr="003B2273">
        <w:rPr>
          <w:szCs w:val="24"/>
        </w:rPr>
        <w:t xml:space="preserve">27 </w:t>
      </w:r>
      <w:r w:rsidRPr="003B2273">
        <w:rPr>
          <w:szCs w:val="24"/>
        </w:rPr>
        <w:t xml:space="preserve">d. </w:t>
      </w:r>
    </w:p>
    <w:p w14:paraId="729E0B09" w14:textId="77777777" w:rsidR="005B1206" w:rsidRPr="003B2273" w:rsidRDefault="005B1206" w:rsidP="003B2273">
      <w:pPr>
        <w:tabs>
          <w:tab w:val="left" w:pos="567"/>
        </w:tabs>
        <w:spacing w:line="276" w:lineRule="auto"/>
        <w:ind w:firstLine="709"/>
        <w:jc w:val="both"/>
        <w:rPr>
          <w:rFonts w:eastAsia="Calibri"/>
          <w:szCs w:val="24"/>
          <w:lang w:eastAsia="lt-LT"/>
        </w:rPr>
      </w:pPr>
    </w:p>
    <w:p w14:paraId="341A5314" w14:textId="77777777" w:rsidR="005B1206" w:rsidRPr="003B2273" w:rsidRDefault="005B1206" w:rsidP="003B2273">
      <w:pPr>
        <w:tabs>
          <w:tab w:val="left" w:pos="567"/>
        </w:tabs>
        <w:spacing w:line="276" w:lineRule="auto"/>
        <w:ind w:firstLine="709"/>
        <w:jc w:val="both"/>
        <w:rPr>
          <w:rFonts w:eastAsia="Calibri"/>
          <w:szCs w:val="24"/>
        </w:rPr>
      </w:pPr>
    </w:p>
    <w:p w14:paraId="70F2008D" w14:textId="77777777" w:rsidR="005B1206" w:rsidRPr="003B2273" w:rsidRDefault="007A2B70" w:rsidP="003B2273">
      <w:pPr>
        <w:tabs>
          <w:tab w:val="left" w:pos="567"/>
        </w:tabs>
        <w:spacing w:line="276" w:lineRule="auto"/>
        <w:ind w:firstLine="709"/>
        <w:jc w:val="both"/>
        <w:rPr>
          <w:rFonts w:eastAsia="Calibri"/>
          <w:i/>
          <w:szCs w:val="24"/>
        </w:rPr>
      </w:pPr>
      <w:r w:rsidRPr="003B2273">
        <w:rPr>
          <w:rFonts w:eastAsia="Calibri"/>
          <w:i/>
          <w:szCs w:val="24"/>
        </w:rPr>
        <w:t>Skelbiu šį Lietuvos Respublikos Seimo priimtą įstatymą.</w:t>
      </w:r>
    </w:p>
    <w:p w14:paraId="0F0C1CB5" w14:textId="77777777" w:rsidR="005B1206" w:rsidRPr="003B2273" w:rsidRDefault="005B1206" w:rsidP="003B2273">
      <w:pPr>
        <w:tabs>
          <w:tab w:val="left" w:pos="567"/>
        </w:tabs>
        <w:spacing w:line="276" w:lineRule="auto"/>
        <w:ind w:firstLine="709"/>
        <w:jc w:val="both"/>
        <w:rPr>
          <w:rFonts w:eastAsia="Calibri"/>
          <w:szCs w:val="24"/>
        </w:rPr>
      </w:pPr>
    </w:p>
    <w:p w14:paraId="5EB60C6A" w14:textId="77777777" w:rsidR="005B1206" w:rsidRPr="003B2273" w:rsidRDefault="005B1206">
      <w:pPr>
        <w:tabs>
          <w:tab w:val="left" w:pos="567"/>
        </w:tabs>
        <w:spacing w:line="276" w:lineRule="auto"/>
        <w:ind w:firstLine="851"/>
        <w:jc w:val="both"/>
        <w:rPr>
          <w:rFonts w:eastAsia="Calibri"/>
          <w:szCs w:val="24"/>
        </w:rPr>
      </w:pPr>
    </w:p>
    <w:p w14:paraId="09073559" w14:textId="77777777" w:rsidR="005B1206" w:rsidRPr="003B2273" w:rsidRDefault="005B1206">
      <w:pPr>
        <w:tabs>
          <w:tab w:val="left" w:pos="567"/>
        </w:tabs>
        <w:spacing w:line="276" w:lineRule="auto"/>
        <w:ind w:firstLine="851"/>
        <w:jc w:val="both"/>
        <w:rPr>
          <w:rFonts w:eastAsia="Calibri"/>
          <w:szCs w:val="24"/>
        </w:rPr>
      </w:pPr>
    </w:p>
    <w:p w14:paraId="74964DF4" w14:textId="77777777" w:rsidR="005B1206" w:rsidRPr="003B2273" w:rsidRDefault="007A2B70">
      <w:pPr>
        <w:tabs>
          <w:tab w:val="left" w:pos="567"/>
        </w:tabs>
        <w:spacing w:line="276" w:lineRule="auto"/>
        <w:jc w:val="both"/>
        <w:rPr>
          <w:rFonts w:eastAsia="Calibri"/>
          <w:szCs w:val="24"/>
        </w:rPr>
      </w:pPr>
      <w:r w:rsidRPr="003B2273">
        <w:rPr>
          <w:rFonts w:eastAsia="Calibri"/>
          <w:szCs w:val="24"/>
        </w:rPr>
        <w:t>Respublikos Prezidentas</w:t>
      </w:r>
    </w:p>
    <w:sectPr w:rsidR="005B1206" w:rsidRPr="003B2273" w:rsidSect="0095325B">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850" w:footer="850"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AADF4E" w16cex:dateUtc="2025-10-20T07:15:00Z"/>
  <w16cex:commentExtensible w16cex:durableId="2AACAFD6" w16cex:dateUtc="2025-10-20T07:25:00Z"/>
  <w16cex:commentExtensible w16cex:durableId="61F0FB47" w16cex:dateUtc="2025-10-20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F8DD00" w16cid:durableId="1790C58C"/>
  <w16cid:commentId w16cid:paraId="7F40815F" w16cid:durableId="1DAADF4E"/>
  <w16cid:commentId w16cid:paraId="5942EFBD" w16cid:durableId="32F837DA"/>
  <w16cid:commentId w16cid:paraId="1E4B07B6" w16cid:durableId="2AACAFD6"/>
  <w16cid:commentId w16cid:paraId="77F412FA" w16cid:durableId="67996313"/>
  <w16cid:commentId w16cid:paraId="0E29B394" w16cid:durableId="61F0FB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574BE" w14:textId="77777777" w:rsidR="00E64800" w:rsidRDefault="00E64800">
      <w:pPr>
        <w:rPr>
          <w:sz w:val="22"/>
          <w:szCs w:val="22"/>
          <w:lang w:val="en-US"/>
        </w:rPr>
      </w:pPr>
      <w:r>
        <w:rPr>
          <w:sz w:val="22"/>
          <w:szCs w:val="22"/>
          <w:lang w:val="en-US"/>
        </w:rPr>
        <w:separator/>
      </w:r>
    </w:p>
  </w:endnote>
  <w:endnote w:type="continuationSeparator" w:id="0">
    <w:p w14:paraId="591A0707" w14:textId="77777777" w:rsidR="00E64800" w:rsidRDefault="00E64800">
      <w:pPr>
        <w:rPr>
          <w:sz w:val="22"/>
          <w:szCs w:val="22"/>
          <w:lang w:val="en-US"/>
        </w:rPr>
      </w:pPr>
      <w:r>
        <w:rPr>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DA3E" w14:textId="77777777" w:rsidR="005B1206" w:rsidRDefault="005B1206">
    <w:pPr>
      <w:tabs>
        <w:tab w:val="center" w:pos="4680"/>
        <w:tab w:val="right" w:pos="9360"/>
      </w:tabs>
      <w:rPr>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B0A9" w14:textId="77777777" w:rsidR="005B1206" w:rsidRDefault="005B1206">
    <w:pPr>
      <w:tabs>
        <w:tab w:val="center" w:pos="4680"/>
        <w:tab w:val="right" w:pos="9360"/>
      </w:tabs>
      <w:jc w:val="center"/>
      <w:rPr>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728B" w14:textId="77777777" w:rsidR="005B1206" w:rsidRDefault="005B1206">
    <w:pPr>
      <w:tabs>
        <w:tab w:val="center" w:pos="4680"/>
        <w:tab w:val="right" w:pos="9360"/>
      </w:tabs>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5074D" w14:textId="77777777" w:rsidR="00E64800" w:rsidRDefault="00E64800">
      <w:pPr>
        <w:rPr>
          <w:sz w:val="22"/>
          <w:szCs w:val="22"/>
          <w:lang w:val="en-US"/>
        </w:rPr>
      </w:pPr>
      <w:r>
        <w:rPr>
          <w:sz w:val="22"/>
          <w:szCs w:val="22"/>
          <w:lang w:val="en-US"/>
        </w:rPr>
        <w:separator/>
      </w:r>
    </w:p>
  </w:footnote>
  <w:footnote w:type="continuationSeparator" w:id="0">
    <w:p w14:paraId="4F2E3A89" w14:textId="77777777" w:rsidR="00E64800" w:rsidRDefault="00E64800">
      <w:pPr>
        <w:rPr>
          <w:sz w:val="22"/>
          <w:szCs w:val="22"/>
          <w:lang w:val="en-US"/>
        </w:rPr>
      </w:pPr>
      <w:r>
        <w:rPr>
          <w:sz w:val="22"/>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5FAB" w14:textId="77777777" w:rsidR="005B1206" w:rsidRDefault="005B1206">
    <w:pPr>
      <w:tabs>
        <w:tab w:val="center" w:pos="4680"/>
        <w:tab w:val="right" w:pos="9360"/>
      </w:tabs>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A9F8" w14:textId="79AE260F" w:rsidR="005B1206" w:rsidRDefault="007A2B70">
    <w:pPr>
      <w:tabs>
        <w:tab w:val="center" w:pos="4680"/>
        <w:tab w:val="right" w:pos="9360"/>
      </w:tabs>
      <w:jc w:val="center"/>
      <w:rPr>
        <w:szCs w:val="24"/>
        <w:lang w:val="en-US"/>
      </w:rPr>
    </w:pPr>
    <w:r>
      <w:rPr>
        <w:szCs w:val="24"/>
        <w:lang w:val="en-US"/>
      </w:rPr>
      <w:fldChar w:fldCharType="begin"/>
    </w:r>
    <w:r>
      <w:rPr>
        <w:szCs w:val="24"/>
        <w:lang w:val="en-US"/>
      </w:rPr>
      <w:instrText>PAGE   \* MERGEFORMAT</w:instrText>
    </w:r>
    <w:r>
      <w:rPr>
        <w:szCs w:val="24"/>
        <w:lang w:val="en-US"/>
      </w:rPr>
      <w:fldChar w:fldCharType="separate"/>
    </w:r>
    <w:r w:rsidR="004F2F9F">
      <w:rPr>
        <w:noProof/>
        <w:szCs w:val="24"/>
        <w:lang w:val="en-US"/>
      </w:rPr>
      <w:t>4</w:t>
    </w:r>
    <w:r>
      <w:rPr>
        <w:szCs w:val="24"/>
        <w:lang w:val="en-US"/>
      </w:rPr>
      <w:fldChar w:fldCharType="end"/>
    </w:r>
  </w:p>
  <w:p w14:paraId="5DAF6197" w14:textId="77777777" w:rsidR="005B1206" w:rsidRDefault="005B1206">
    <w:pPr>
      <w:tabs>
        <w:tab w:val="center" w:pos="4680"/>
        <w:tab w:val="right" w:pos="9360"/>
      </w:tabs>
      <w:rPr>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E873" w14:textId="77777777" w:rsidR="005B1206" w:rsidRDefault="005B1206">
    <w:pPr>
      <w:tabs>
        <w:tab w:val="center" w:pos="4680"/>
        <w:tab w:val="right" w:pos="9360"/>
      </w:tabs>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74"/>
    <w:rsid w:val="0002315E"/>
    <w:rsid w:val="000C1CA0"/>
    <w:rsid w:val="00225CC3"/>
    <w:rsid w:val="002A00F9"/>
    <w:rsid w:val="00302ED3"/>
    <w:rsid w:val="0033679F"/>
    <w:rsid w:val="003B2273"/>
    <w:rsid w:val="003F4244"/>
    <w:rsid w:val="004A180E"/>
    <w:rsid w:val="004B062F"/>
    <w:rsid w:val="004D2D55"/>
    <w:rsid w:val="004F2F9F"/>
    <w:rsid w:val="00577053"/>
    <w:rsid w:val="005B1206"/>
    <w:rsid w:val="005B7BFE"/>
    <w:rsid w:val="006A2F74"/>
    <w:rsid w:val="006D4F33"/>
    <w:rsid w:val="006E5170"/>
    <w:rsid w:val="007A2B70"/>
    <w:rsid w:val="0080212C"/>
    <w:rsid w:val="008A7F30"/>
    <w:rsid w:val="008E70BA"/>
    <w:rsid w:val="0095325B"/>
    <w:rsid w:val="009644BB"/>
    <w:rsid w:val="00AE12CA"/>
    <w:rsid w:val="00B053F2"/>
    <w:rsid w:val="00BE4100"/>
    <w:rsid w:val="00BE5084"/>
    <w:rsid w:val="00C1070D"/>
    <w:rsid w:val="00C13763"/>
    <w:rsid w:val="00C328D5"/>
    <w:rsid w:val="00E04181"/>
    <w:rsid w:val="00E64800"/>
    <w:rsid w:val="00E8593F"/>
    <w:rsid w:val="00FE4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BBA61"/>
  <w15:docId w15:val="{7F81D73B-5725-4645-8370-3AF04790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4A180E"/>
    <w:rPr>
      <w:sz w:val="16"/>
      <w:szCs w:val="16"/>
    </w:rPr>
  </w:style>
  <w:style w:type="paragraph" w:styleId="Komentarotekstas">
    <w:name w:val="annotation text"/>
    <w:basedOn w:val="prastasis"/>
    <w:link w:val="KomentarotekstasDiagrama"/>
    <w:unhideWhenUsed/>
    <w:rsid w:val="004A180E"/>
    <w:rPr>
      <w:sz w:val="20"/>
    </w:rPr>
  </w:style>
  <w:style w:type="character" w:customStyle="1" w:styleId="KomentarotekstasDiagrama">
    <w:name w:val="Komentaro tekstas Diagrama"/>
    <w:basedOn w:val="Numatytasispastraiposriftas"/>
    <w:link w:val="Komentarotekstas"/>
    <w:rsid w:val="004A180E"/>
    <w:rPr>
      <w:sz w:val="20"/>
    </w:rPr>
  </w:style>
  <w:style w:type="paragraph" w:styleId="Komentarotema">
    <w:name w:val="annotation subject"/>
    <w:basedOn w:val="Komentarotekstas"/>
    <w:next w:val="Komentarotekstas"/>
    <w:link w:val="KomentarotemaDiagrama"/>
    <w:semiHidden/>
    <w:unhideWhenUsed/>
    <w:rsid w:val="004A180E"/>
    <w:rPr>
      <w:b/>
      <w:bCs/>
    </w:rPr>
  </w:style>
  <w:style w:type="character" w:customStyle="1" w:styleId="KomentarotemaDiagrama">
    <w:name w:val="Komentaro tema Diagrama"/>
    <w:basedOn w:val="KomentarotekstasDiagrama"/>
    <w:link w:val="Komentarotema"/>
    <w:semiHidden/>
    <w:rsid w:val="004A180E"/>
    <w:rPr>
      <w:b/>
      <w:bCs/>
      <w:sz w:val="20"/>
    </w:rPr>
  </w:style>
  <w:style w:type="paragraph" w:styleId="Debesliotekstas">
    <w:name w:val="Balloon Text"/>
    <w:basedOn w:val="prastasis"/>
    <w:link w:val="DebesliotekstasDiagrama"/>
    <w:semiHidden/>
    <w:unhideWhenUsed/>
    <w:rsid w:val="004A18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A180E"/>
    <w:rPr>
      <w:rFonts w:ascii="Segoe UI" w:hAnsi="Segoe UI" w:cs="Segoe UI"/>
      <w:sz w:val="18"/>
      <w:szCs w:val="18"/>
    </w:rPr>
  </w:style>
  <w:style w:type="paragraph" w:styleId="Pataisymai">
    <w:name w:val="Revision"/>
    <w:hidden/>
    <w:semiHidden/>
    <w:rsid w:val="00E04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84143">
      <w:bodyDiv w:val="1"/>
      <w:marLeft w:val="0"/>
      <w:marRight w:val="0"/>
      <w:marTop w:val="0"/>
      <w:marBottom w:val="0"/>
      <w:divBdr>
        <w:top w:val="none" w:sz="0" w:space="0" w:color="auto"/>
        <w:left w:val="none" w:sz="0" w:space="0" w:color="auto"/>
        <w:bottom w:val="none" w:sz="0" w:space="0" w:color="auto"/>
        <w:right w:val="none" w:sz="0" w:space="0" w:color="auto"/>
      </w:divBdr>
    </w:div>
    <w:div w:id="311762911">
      <w:bodyDiv w:val="1"/>
      <w:marLeft w:val="0"/>
      <w:marRight w:val="0"/>
      <w:marTop w:val="0"/>
      <w:marBottom w:val="0"/>
      <w:divBdr>
        <w:top w:val="none" w:sz="0" w:space="0" w:color="auto"/>
        <w:left w:val="none" w:sz="0" w:space="0" w:color="auto"/>
        <w:bottom w:val="none" w:sz="0" w:space="0" w:color="auto"/>
        <w:right w:val="none" w:sz="0" w:space="0" w:color="auto"/>
      </w:divBdr>
    </w:div>
    <w:div w:id="518154456">
      <w:bodyDiv w:val="1"/>
      <w:marLeft w:val="0"/>
      <w:marRight w:val="0"/>
      <w:marTop w:val="0"/>
      <w:marBottom w:val="0"/>
      <w:divBdr>
        <w:top w:val="none" w:sz="0" w:space="0" w:color="auto"/>
        <w:left w:val="none" w:sz="0" w:space="0" w:color="auto"/>
        <w:bottom w:val="none" w:sz="0" w:space="0" w:color="auto"/>
        <w:right w:val="none" w:sz="0" w:space="0" w:color="auto"/>
      </w:divBdr>
      <w:divsChild>
        <w:div w:id="1432580088">
          <w:marLeft w:val="0"/>
          <w:marRight w:val="0"/>
          <w:marTop w:val="0"/>
          <w:marBottom w:val="0"/>
          <w:divBdr>
            <w:top w:val="none" w:sz="0" w:space="0" w:color="auto"/>
            <w:left w:val="none" w:sz="0" w:space="0" w:color="auto"/>
            <w:bottom w:val="none" w:sz="0" w:space="0" w:color="auto"/>
            <w:right w:val="none" w:sz="0" w:space="0" w:color="auto"/>
          </w:divBdr>
          <w:divsChild>
            <w:div w:id="3982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7092">
      <w:bodyDiv w:val="1"/>
      <w:marLeft w:val="0"/>
      <w:marRight w:val="0"/>
      <w:marTop w:val="0"/>
      <w:marBottom w:val="0"/>
      <w:divBdr>
        <w:top w:val="none" w:sz="0" w:space="0" w:color="auto"/>
        <w:left w:val="none" w:sz="0" w:space="0" w:color="auto"/>
        <w:bottom w:val="none" w:sz="0" w:space="0" w:color="auto"/>
        <w:right w:val="none" w:sz="0" w:space="0" w:color="auto"/>
      </w:divBdr>
    </w:div>
    <w:div w:id="664478298">
      <w:bodyDiv w:val="1"/>
      <w:marLeft w:val="0"/>
      <w:marRight w:val="0"/>
      <w:marTop w:val="0"/>
      <w:marBottom w:val="0"/>
      <w:divBdr>
        <w:top w:val="none" w:sz="0" w:space="0" w:color="auto"/>
        <w:left w:val="none" w:sz="0" w:space="0" w:color="auto"/>
        <w:bottom w:val="none" w:sz="0" w:space="0" w:color="auto"/>
        <w:right w:val="none" w:sz="0" w:space="0" w:color="auto"/>
      </w:divBdr>
    </w:div>
    <w:div w:id="759520784">
      <w:bodyDiv w:val="1"/>
      <w:marLeft w:val="0"/>
      <w:marRight w:val="0"/>
      <w:marTop w:val="0"/>
      <w:marBottom w:val="0"/>
      <w:divBdr>
        <w:top w:val="none" w:sz="0" w:space="0" w:color="auto"/>
        <w:left w:val="none" w:sz="0" w:space="0" w:color="auto"/>
        <w:bottom w:val="none" w:sz="0" w:space="0" w:color="auto"/>
        <w:right w:val="none" w:sz="0" w:space="0" w:color="auto"/>
      </w:divBdr>
      <w:divsChild>
        <w:div w:id="1953198456">
          <w:marLeft w:val="0"/>
          <w:marRight w:val="0"/>
          <w:marTop w:val="0"/>
          <w:marBottom w:val="0"/>
          <w:divBdr>
            <w:top w:val="none" w:sz="0" w:space="0" w:color="auto"/>
            <w:left w:val="none" w:sz="0" w:space="0" w:color="auto"/>
            <w:bottom w:val="none" w:sz="0" w:space="0" w:color="auto"/>
            <w:right w:val="none" w:sz="0" w:space="0" w:color="auto"/>
          </w:divBdr>
        </w:div>
      </w:divsChild>
    </w:div>
    <w:div w:id="858200661">
      <w:bodyDiv w:val="1"/>
      <w:marLeft w:val="0"/>
      <w:marRight w:val="0"/>
      <w:marTop w:val="0"/>
      <w:marBottom w:val="0"/>
      <w:divBdr>
        <w:top w:val="none" w:sz="0" w:space="0" w:color="auto"/>
        <w:left w:val="none" w:sz="0" w:space="0" w:color="auto"/>
        <w:bottom w:val="none" w:sz="0" w:space="0" w:color="auto"/>
        <w:right w:val="none" w:sz="0" w:space="0" w:color="auto"/>
      </w:divBdr>
    </w:div>
    <w:div w:id="973606182">
      <w:bodyDiv w:val="1"/>
      <w:marLeft w:val="0"/>
      <w:marRight w:val="0"/>
      <w:marTop w:val="0"/>
      <w:marBottom w:val="0"/>
      <w:divBdr>
        <w:top w:val="none" w:sz="0" w:space="0" w:color="auto"/>
        <w:left w:val="none" w:sz="0" w:space="0" w:color="auto"/>
        <w:bottom w:val="none" w:sz="0" w:space="0" w:color="auto"/>
        <w:right w:val="none" w:sz="0" w:space="0" w:color="auto"/>
      </w:divBdr>
      <w:divsChild>
        <w:div w:id="1636451754">
          <w:marLeft w:val="0"/>
          <w:marRight w:val="0"/>
          <w:marTop w:val="0"/>
          <w:marBottom w:val="0"/>
          <w:divBdr>
            <w:top w:val="none" w:sz="0" w:space="0" w:color="auto"/>
            <w:left w:val="none" w:sz="0" w:space="0" w:color="auto"/>
            <w:bottom w:val="none" w:sz="0" w:space="0" w:color="auto"/>
            <w:right w:val="none" w:sz="0" w:space="0" w:color="auto"/>
          </w:divBdr>
        </w:div>
      </w:divsChild>
    </w:div>
    <w:div w:id="1039472928">
      <w:bodyDiv w:val="1"/>
      <w:marLeft w:val="0"/>
      <w:marRight w:val="0"/>
      <w:marTop w:val="0"/>
      <w:marBottom w:val="0"/>
      <w:divBdr>
        <w:top w:val="none" w:sz="0" w:space="0" w:color="auto"/>
        <w:left w:val="none" w:sz="0" w:space="0" w:color="auto"/>
        <w:bottom w:val="none" w:sz="0" w:space="0" w:color="auto"/>
        <w:right w:val="none" w:sz="0" w:space="0" w:color="auto"/>
      </w:divBdr>
    </w:div>
    <w:div w:id="1113205202">
      <w:bodyDiv w:val="1"/>
      <w:marLeft w:val="0"/>
      <w:marRight w:val="0"/>
      <w:marTop w:val="0"/>
      <w:marBottom w:val="0"/>
      <w:divBdr>
        <w:top w:val="none" w:sz="0" w:space="0" w:color="auto"/>
        <w:left w:val="none" w:sz="0" w:space="0" w:color="auto"/>
        <w:bottom w:val="none" w:sz="0" w:space="0" w:color="auto"/>
        <w:right w:val="none" w:sz="0" w:space="0" w:color="auto"/>
      </w:divBdr>
    </w:div>
    <w:div w:id="1183667437">
      <w:bodyDiv w:val="1"/>
      <w:marLeft w:val="0"/>
      <w:marRight w:val="0"/>
      <w:marTop w:val="0"/>
      <w:marBottom w:val="0"/>
      <w:divBdr>
        <w:top w:val="none" w:sz="0" w:space="0" w:color="auto"/>
        <w:left w:val="none" w:sz="0" w:space="0" w:color="auto"/>
        <w:bottom w:val="none" w:sz="0" w:space="0" w:color="auto"/>
        <w:right w:val="none" w:sz="0" w:space="0" w:color="auto"/>
      </w:divBdr>
      <w:divsChild>
        <w:div w:id="1027363944">
          <w:marLeft w:val="0"/>
          <w:marRight w:val="0"/>
          <w:marTop w:val="0"/>
          <w:marBottom w:val="0"/>
          <w:divBdr>
            <w:top w:val="none" w:sz="0" w:space="0" w:color="auto"/>
            <w:left w:val="none" w:sz="0" w:space="0" w:color="auto"/>
            <w:bottom w:val="none" w:sz="0" w:space="0" w:color="auto"/>
            <w:right w:val="none" w:sz="0" w:space="0" w:color="auto"/>
          </w:divBdr>
          <w:divsChild>
            <w:div w:id="1205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6579">
      <w:bodyDiv w:val="1"/>
      <w:marLeft w:val="0"/>
      <w:marRight w:val="0"/>
      <w:marTop w:val="0"/>
      <w:marBottom w:val="0"/>
      <w:divBdr>
        <w:top w:val="none" w:sz="0" w:space="0" w:color="auto"/>
        <w:left w:val="none" w:sz="0" w:space="0" w:color="auto"/>
        <w:bottom w:val="none" w:sz="0" w:space="0" w:color="auto"/>
        <w:right w:val="none" w:sz="0" w:space="0" w:color="auto"/>
      </w:divBdr>
    </w:div>
    <w:div w:id="1310671857">
      <w:bodyDiv w:val="1"/>
      <w:marLeft w:val="0"/>
      <w:marRight w:val="0"/>
      <w:marTop w:val="0"/>
      <w:marBottom w:val="0"/>
      <w:divBdr>
        <w:top w:val="none" w:sz="0" w:space="0" w:color="auto"/>
        <w:left w:val="none" w:sz="0" w:space="0" w:color="auto"/>
        <w:bottom w:val="none" w:sz="0" w:space="0" w:color="auto"/>
        <w:right w:val="none" w:sz="0" w:space="0" w:color="auto"/>
      </w:divBdr>
    </w:div>
    <w:div w:id="1524971903">
      <w:bodyDiv w:val="1"/>
      <w:marLeft w:val="0"/>
      <w:marRight w:val="0"/>
      <w:marTop w:val="0"/>
      <w:marBottom w:val="0"/>
      <w:divBdr>
        <w:top w:val="none" w:sz="0" w:space="0" w:color="auto"/>
        <w:left w:val="none" w:sz="0" w:space="0" w:color="auto"/>
        <w:bottom w:val="none" w:sz="0" w:space="0" w:color="auto"/>
        <w:right w:val="none" w:sz="0" w:space="0" w:color="auto"/>
      </w:divBdr>
    </w:div>
    <w:div w:id="1543058767">
      <w:bodyDiv w:val="1"/>
      <w:marLeft w:val="0"/>
      <w:marRight w:val="0"/>
      <w:marTop w:val="0"/>
      <w:marBottom w:val="0"/>
      <w:divBdr>
        <w:top w:val="none" w:sz="0" w:space="0" w:color="auto"/>
        <w:left w:val="none" w:sz="0" w:space="0" w:color="auto"/>
        <w:bottom w:val="none" w:sz="0" w:space="0" w:color="auto"/>
        <w:right w:val="none" w:sz="0" w:space="0" w:color="auto"/>
      </w:divBdr>
    </w:div>
    <w:div w:id="1620799676">
      <w:bodyDiv w:val="1"/>
      <w:marLeft w:val="0"/>
      <w:marRight w:val="0"/>
      <w:marTop w:val="0"/>
      <w:marBottom w:val="0"/>
      <w:divBdr>
        <w:top w:val="none" w:sz="0" w:space="0" w:color="auto"/>
        <w:left w:val="none" w:sz="0" w:space="0" w:color="auto"/>
        <w:bottom w:val="none" w:sz="0" w:space="0" w:color="auto"/>
        <w:right w:val="none" w:sz="0" w:space="0" w:color="auto"/>
      </w:divBdr>
    </w:div>
    <w:div w:id="1734502579">
      <w:bodyDiv w:val="1"/>
      <w:marLeft w:val="0"/>
      <w:marRight w:val="0"/>
      <w:marTop w:val="0"/>
      <w:marBottom w:val="0"/>
      <w:divBdr>
        <w:top w:val="none" w:sz="0" w:space="0" w:color="auto"/>
        <w:left w:val="none" w:sz="0" w:space="0" w:color="auto"/>
        <w:bottom w:val="none" w:sz="0" w:space="0" w:color="auto"/>
        <w:right w:val="none" w:sz="0" w:space="0" w:color="auto"/>
      </w:divBdr>
      <w:divsChild>
        <w:div w:id="1114059770">
          <w:marLeft w:val="0"/>
          <w:marRight w:val="0"/>
          <w:marTop w:val="0"/>
          <w:marBottom w:val="0"/>
          <w:divBdr>
            <w:top w:val="none" w:sz="0" w:space="0" w:color="auto"/>
            <w:left w:val="none" w:sz="0" w:space="0" w:color="auto"/>
            <w:bottom w:val="none" w:sz="0" w:space="0" w:color="auto"/>
            <w:right w:val="none" w:sz="0" w:space="0" w:color="auto"/>
          </w:divBdr>
        </w:div>
        <w:div w:id="600987246">
          <w:marLeft w:val="0"/>
          <w:marRight w:val="0"/>
          <w:marTop w:val="0"/>
          <w:marBottom w:val="0"/>
          <w:divBdr>
            <w:top w:val="none" w:sz="0" w:space="0" w:color="auto"/>
            <w:left w:val="none" w:sz="0" w:space="0" w:color="auto"/>
            <w:bottom w:val="none" w:sz="0" w:space="0" w:color="auto"/>
            <w:right w:val="none" w:sz="0" w:space="0" w:color="auto"/>
          </w:divBdr>
        </w:div>
      </w:divsChild>
    </w:div>
    <w:div w:id="1824196467">
      <w:bodyDiv w:val="1"/>
      <w:marLeft w:val="0"/>
      <w:marRight w:val="0"/>
      <w:marTop w:val="0"/>
      <w:marBottom w:val="0"/>
      <w:divBdr>
        <w:top w:val="none" w:sz="0" w:space="0" w:color="auto"/>
        <w:left w:val="none" w:sz="0" w:space="0" w:color="auto"/>
        <w:bottom w:val="none" w:sz="0" w:space="0" w:color="auto"/>
        <w:right w:val="none" w:sz="0" w:space="0" w:color="auto"/>
      </w:divBdr>
    </w:div>
    <w:div w:id="1887570987">
      <w:bodyDiv w:val="1"/>
      <w:marLeft w:val="0"/>
      <w:marRight w:val="0"/>
      <w:marTop w:val="0"/>
      <w:marBottom w:val="0"/>
      <w:divBdr>
        <w:top w:val="none" w:sz="0" w:space="0" w:color="auto"/>
        <w:left w:val="none" w:sz="0" w:space="0" w:color="auto"/>
        <w:bottom w:val="none" w:sz="0" w:space="0" w:color="auto"/>
        <w:right w:val="none" w:sz="0" w:space="0" w:color="auto"/>
      </w:divBdr>
    </w:div>
    <w:div w:id="1924683552">
      <w:bodyDiv w:val="1"/>
      <w:marLeft w:val="0"/>
      <w:marRight w:val="0"/>
      <w:marTop w:val="0"/>
      <w:marBottom w:val="0"/>
      <w:divBdr>
        <w:top w:val="none" w:sz="0" w:space="0" w:color="auto"/>
        <w:left w:val="none" w:sz="0" w:space="0" w:color="auto"/>
        <w:bottom w:val="none" w:sz="0" w:space="0" w:color="auto"/>
        <w:right w:val="none" w:sz="0" w:space="0" w:color="auto"/>
      </w:divBdr>
    </w:div>
    <w:div w:id="1944074159">
      <w:bodyDiv w:val="1"/>
      <w:marLeft w:val="0"/>
      <w:marRight w:val="0"/>
      <w:marTop w:val="0"/>
      <w:marBottom w:val="0"/>
      <w:divBdr>
        <w:top w:val="none" w:sz="0" w:space="0" w:color="auto"/>
        <w:left w:val="none" w:sz="0" w:space="0" w:color="auto"/>
        <w:bottom w:val="none" w:sz="0" w:space="0" w:color="auto"/>
        <w:right w:val="none" w:sz="0" w:space="0" w:color="auto"/>
      </w:divBdr>
    </w:div>
    <w:div w:id="20493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8f23a5296ea4bc9b90c649dffaee875" PartId="08356cf764a44bf1b74d02e58cc090a1">
    <Part Type="straipsnis" Nr="1" Abbr="1 str." Title="2 straipsnio pakeitimas" DocPartId="7af860ad25e84ef3bee0b0ca53ad1135" PartId="231decd0b9c44633b76fb975824678e0">
      <Part Type="strDalis" Nr="1" Abbr="1 str. 1 d." DocPartId="024bf8995a464169bcdae5dc7a6f0817" PartId="53547f2e2c1948cebb754a2ab0b2ea33">
        <Part Type="citata" DocPartId="6dde9a2c394b4a12b09cbc4893ca6b1a" PartId="f3d01229631d4f0da6b757395aec89f5">
          <Part Type="strDalis" Nr="1" Abbr="1 d." DocPartId="ef56be123fb64f358177b13de7fc48c8" PartId="82b28823e0194027bb2e9cd769dd81b0"/>
        </Part>
      </Part>
      <Part Type="strDalis" Nr="2" Abbr="1 str. 2 d." DocPartId="265ecc7c184a4dd2a6d6afa33f9b1a31" PartId="de8c523994524d45b61913698b524ad4">
        <Part Type="citata" DocPartId="dc4445127d464260a3cb1e9c9bc7466c" PartId="482c4673056d49358d2ac52f0d352183">
          <Part Type="strDalis" Nr="2" Abbr="2 d." DocPartId="c0e4aa2a1b1640adbb22a45e14c73761" PartId="e7fd641e5e3c4a9d8d87054b4b74dc13"/>
        </Part>
      </Part>
      <Part Type="strDalis" Nr="3" Abbr="1 str. 3 d." DocPartId="61af50189af34384b0b286c9f419e088" PartId="b9eead6934374ab7b0453934604f3d57"/>
      <Part Type="strDalis" Nr="4" Abbr="1 str. 4 d." DocPartId="283dd98be45442e89d0eaa55f002152f" PartId="9176795668004d02bfd1b5a712cd3315">
        <Part Type="citata" DocPartId="0dc85727afa14bb4a7a6c9b8d42ac71e" PartId="6020380bfd3240bf9f03042f12c210bd">
          <Part Type="strDalis" Nr="6" Abbr="6 d." DocPartId="8c024bf521164816b7f587cf4c59c212" PartId="4d8ef8db9ded4049a24b413541c307b9"/>
        </Part>
      </Part>
      <Part Type="strDalis" Nr="5" Abbr="1 str. 5 d." DocPartId="7e494cf70b6d417ca6573794a646344c" PartId="8ca33b40bba3450696d190a29d544fd5"/>
      <Part Type="strDalis" Nr="6" Abbr="1 str. 6 d." DocPartId="b6fb49c4bc364c5b87e13da5bc2292d0" PartId="c0a3f8fb05ac4e73aad36846ba661f07">
        <Part Type="citata" DocPartId="e5fccb9e01a7432686a2d6e182d7fa37" PartId="b4e2f506e7e3409697913841ac34c2bf">
          <Part Type="strDalis" Nr="10" Abbr="10 d." DocPartId="ef0902af91cd415b85c1206e4362e9ff" PartId="8c2365c12e80496c946f92623bb9a2c6"/>
        </Part>
      </Part>
      <Part Type="strDalis" Nr="7" Abbr="1 str. 7 d." DocPartId="1cc73aed960b4a5f9e3ddf242926e7d0" PartId="6779b690170d4f1a8e4595b58e094268"/>
      <Part Type="strDalis" Nr="8" Abbr="1 str. 8 d." DocPartId="75d180414d644a0f8ba8d0dca209f698" PartId="637d037baa03434b98cef7789d3e11ad">
        <Part Type="citata" DocPartId="be4f8316184c46fe931fa44031f06e0c" PartId="20a083608f744ea0a7a4f64f93f13185">
          <Part Type="strDalis" Nr="12" Abbr="12 d." DocPartId="4f4db44b7ea54a5980ce510026c269a7" PartId="84e3693625a2478b93976505cd0f17e1"/>
        </Part>
      </Part>
      <Part Type="strDalis" Nr="9" Abbr="1 str. 9 d." DocPartId="6fd23d6505224d3691516ff488e5c832" PartId="8cf6a2a42408495596f353465a60e9df"/>
      <Part Type="strDalis" Nr="10" Abbr="1 str. 10 d." DocPartId="e3e0bd7374de4bbd88d85a83b93a26eb" PartId="46e5284208054176b98b1a216b1b12ff">
        <Part Type="citata" DocPartId="771199b2daa345e5a2080f16074a4f11" PartId="477390c7d51a4112979a5993898ca685">
          <Part Type="strDalis" Nr="16" Abbr="16 d." DocPartId="5dba22ca51424c84a71c0801e9ebafa4" PartId="68249eee0f814037a1120eddf9d87c6f"/>
        </Part>
      </Part>
      <Part Type="strDalis" Nr="11" Abbr="1 str. 11 d." DocPartId="7999c20162464f1eadad06363367e562" PartId="0449799106214506820f9fd26ade3cfa">
        <Part Type="citata" DocPartId="1d428b9a14ca4fe79ad287e9ac984cfb" PartId="84e3a64d64b34be2a121c9ea846d394b">
          <Part Type="strDalis" Nr="17" Abbr="17 d." DocPartId="3e8226533ae14f79bfa545c2ed044cf5" PartId="0dab5822d7f84744b4937cf54220215f">
            <Part Type="strPunktas" Nr="1" Abbr="17 d. 1 p." DocPartId="0ea9e284c03c4558a93fcd8e0b8b0419" PartId="6c7c134c0f784abe9f8656d90e5c50e6"/>
            <Part Type="strPunktas" Nr="2" Abbr="17 d. 2 p." DocPartId="7ab02f93093442eead79343ece3e0f46" PartId="3a0a8c4508354ef2a247219b8424599c"/>
            <Part Type="strPunktas" Nr="3" Abbr="17 d. 3 p." DocPartId="874467b5e564418bada068e89a41e2e5" PartId="d3cfc4b5c41b4e78b0fdbfa8ae908a30"/>
            <Part Type="strPunktas" Nr="4" Abbr="17 d. 4 p." DocPartId="f21f27084ad14d7fbf4886a44e7419b6" PartId="c591610fa8d1472c92dde4d4f278d814"/>
          </Part>
        </Part>
      </Part>
      <Part Type="strDalis" Nr="12" Abbr="1 str. 12 d." DocPartId="e01be3782da046c49e0e409154483167" PartId="944b13dee533483d8dfda15c6c0a4486"/>
      <Part Type="strDalis" Nr="13" Abbr="1 str. 13 d." DocPartId="4b79b905c72d4d6cbe340d03c453b248" PartId="77d5f03a91b54ead95bd391e599404ea">
        <Part Type="citata" DocPartId="8375df8b7bbe4d58815f0f5a02eab9da" PartId="4c5659d6aa81477d8c598475d38d1fa3">
          <Part Type="strDalis" Nr="21" Abbr="21 d." DocPartId="abc9bff9c0dd4b42a76ccbb6b25387b8" PartId="84ea853120cf4c1ea99909be91a4b1c2"/>
        </Part>
      </Part>
    </Part>
    <Part Type="straipsnis" Nr="2" Abbr="2 str." Title="5 straipsnio pakeitimas" DocPartId="5dfd6692a2944bc2aacedb0bb9f3bf4a" PartId="dd11972b541d4215a045df17ea30f2a3">
      <Part Type="strDalis" Nr="1" Abbr="2 str. 1 d." DocPartId="5ae54e6f82344c5997ae25d3dfc581b0" PartId="c3b63617d98242c8a3c4b7c1a6ec46cb">
        <Part Type="citata" DocPartId="80d00b65fb844383b82020cd413af792" PartId="fcd3494fd691459dadabd5390861d500">
          <Part Type="strPunktas" Nr="2" Abbr="2 p." DocPartId="8e15c895377c4937a65145f82f1417e3" PartId="8ae5db3954594d348f91346fa3694668"/>
        </Part>
      </Part>
      <Part Type="strDalis" Nr="2" Abbr="2 str. 2 d." DocPartId="1eb26157889447feb202c7e3ce8e7c11" PartId="14d1d52de81b413e89b0b8362bf1dd7b">
        <Part Type="citata" DocPartId="7347d3e68d5b489698e0298a3b9831af" PartId="a0b8f070ef23446b90ac2ad0ec8b7b84">
          <Part Type="strPunktas" Nr="4" Abbr="4 p." DocPartId="51a1389ea90840029dfa3ffe6fc4afbf" PartId="ab7612f2964149b28975f7ac909cfd4f"/>
        </Part>
      </Part>
      <Part Type="strDalis" Nr="3" Abbr="2 str. 3 d." DocPartId="594b0d9118e142c39589551868d8ea00" PartId="333fa00037c240d9bb704ef2611bb814">
        <Part Type="citata" DocPartId="a2472a7f8e65407db1f53eeefd5706ee" PartId="29a2f9e9a15a444fba6453598f80ae31">
          <Part Type="strPunktas" Nr="5" Abbr="5 p." DocPartId="101dfcaee3d74ceb80dd91befe3b0b16" PartId="860bcd21a6554e3798fd7fba0d577827"/>
        </Part>
      </Part>
    </Part>
    <Part Type="straipsnis" Nr="3" Abbr="3 str." Title="6 straipsnio pakeitimas" DocPartId="3de8da96def24e1ebea9bba39b2d2c2a" PartId="562fd5b87c2e4998a636827c025fecf3">
      <Part Type="strDalis" Nr="1" Abbr="3 str. 1 d." DocPartId="755f4fe84eec4a759ede52c185de0950" PartId="f4b293ed28914e49949e56b4289ba7bc">
        <Part Type="citata" DocPartId="439773aefd164424abc906ce9e27a34d" PartId="351a8d9784534636b89a3baea4351a1d">
          <Part Type="strDalis" Nr="6" Abbr="6 d." DocPartId="fa03bfac44fa4fc9bbada250be430e25" PartId="4be679163b2d4aaaa2e62e826b8ceccc"/>
        </Part>
      </Part>
      <Part Type="strDalis" Nr="2" Abbr="3 str. 2 d." DocPartId="f1f6353cc6154f3c9e7a1c1bb6d03080" PartId="ee90c2085e72431a988d0e96ede1799d"/>
    </Part>
    <Part Type="straipsnis" Nr="4" Abbr="4 str." Title="7 straipsnio pakeitimas" DocPartId="3b81f339c04d491796bfd84f458277e1" PartId="7d59db615d8847fbb576b1225d0dbb6f">
      <Part Type="strDalis" Nr="1" Abbr="4 str. 1 d." DocPartId="4b9d417914c0436aaa5a6e139b2f1e78" PartId="a440270b88974a95891faff227b8e6c6">
        <Part Type="citata" DocPartId="c991a26e3e134be5940e44faf5a05c07" PartId="316f04c5fcb243db8fea5422079a9896">
          <Part Type="strPunktas" Nr="3" Abbr="3 p." DocPartId="20b0d77fa6374349bc3836375b181d70" PartId="627d062081754290b64ba80893dd5e7b"/>
        </Part>
      </Part>
      <Part Type="strDalis" Nr="2" Abbr="4 str. 2 d." DocPartId="dd478c06731349a4b180f4d737327d98" PartId="9f6fe860b8714135ad4794a8af4df2f9"/>
      <Part Type="strDalis" Nr="3" Abbr="4 str. 3 d." DocPartId="245a8c8f3ecd412cb4f4b19cad2a46c7" PartId="56af6182ed02446f9c557b24bb5ebc8a">
        <Part Type="citata" DocPartId="7902e01701844b51ae56b8816b78aa0b" PartId="065202c082014adfa50abcf2159cb6ca">
          <Part Type="strPunktas" Nr="6" Abbr="6 p." DocPartId="3512353d0f08475fa1f8352502987f99" PartId="1566f455239344dfa7dd19abecb12741"/>
        </Part>
      </Part>
      <Part Type="strDalis" Nr="4" Abbr="4 str. 4 d." DocPartId="fed9145168df4f8aa248438735fa7ce7" PartId="92cd1966279c4dbf8487c61bc86cd036">
        <Part Type="citata" DocPartId="674f460afaae4d1a87bfe9e9c459d04a" PartId="3a3f1656896444c5a0044baf4393d6b4">
          <Part Type="strPunktas" Nr="7" Abbr="7 p." DocPartId="e50152dc6c36479cbd2212f4ab95019e" PartId="ed41206fd0e64ab8aa04bb570b3f8959"/>
        </Part>
      </Part>
      <Part Type="strDalis" Nr="5" Abbr="4 str. 5 d." DocPartId="4f75135e18b7405793a7e30e9cb61d4b" PartId="425acf8c91554d6db017e26a0ff9682d">
        <Part Type="citata" DocPartId="71ddfbd2e11f41c28894ae4119e505a0" PartId="835cd30db12a467fa699c106d7acd8d6">
          <Part Type="strPunktas" Nr="8" Abbr="8 p." DocPartId="c7dc66e101bd4fbcbe653409ad6a75cf" PartId="78b1c85fdc164bc59de558fd2ff9da46"/>
        </Part>
      </Part>
      <Part Type="strDalis" Nr="6" Abbr="4 str. 6 d." DocPartId="f2f598d9cc89428a980f1c6af4cf484f" PartId="85ba6340241f4a74b0470c159c764b58"/>
      <Part Type="strDalis" Nr="7" Abbr="4 str. 7 d." DocPartId="a800f9b5aabf41febbd1a3b9307a3035" PartId="37797edcebc946d98d01883e1d65ffc8">
        <Part Type="citata" DocPartId="bc651c0148a1460099bb8040384339f1" PartId="4bc7ad6788f141b0a9aefa82482e3000">
          <Part Type="strPunktas" Nr="15" Abbr="15 p." DocPartId="4a8bc5b933054c50993b3c33e56f97ff" PartId="f174486986134a21a6c6ba2efb472049"/>
        </Part>
      </Part>
      <Part Type="strDalis" Nr="8" Abbr="4 str. 8 d." DocPartId="3365291d01ac467fbe6c66abc4645cc2" PartId="e938eb2e9400441da0ae473f7bbe9500"/>
      <Part Type="strDalis" Nr="9" Abbr="4 str. 9 d." DocPartId="4c0e6122eb8a464c8917d8b86617740e" PartId="ca961a7b7e4f4c29b1f73aaf01fc8d78">
        <Part Type="citata" DocPartId="5a23c140d357436e879489e04f755e95" PartId="9f9fed321593492ba688cbe38b713c67">
          <Part Type="strPunktas" Nr="33" Abbr="33 p." DocPartId="cf4b3675eb274c39a6336625983e0291" PartId="502e9a6901b64520bd7a93b3cb42e344"/>
        </Part>
      </Part>
      <Part Type="strDalis" Nr="10" Abbr="4 str. 10 d." DocPartId="ddd0868382a64242b9dac38e3f4c51e5" PartId="a83e0ac220264519af5e4967a1536b38">
        <Part Type="citata" DocPartId="b7a5b53655ef4884a7576d18ec586992" PartId="1591c9672859499d813c11fd6e2f431b">
          <Part Type="strPunktas" Nr="34" Abbr="34 p." DocPartId="4d19ed039f5f46768b083a6676756f19" PartId="918ded2c3e8542938c0236025a18f53c"/>
        </Part>
      </Part>
      <Part Type="strDalis" Nr="11" Abbr="4 str. 11 d." DocPartId="0c326cd55fb34152907d951335c42c1e" PartId="31cf2eb3df1c42fba3ec8878f61d4e61">
        <Part Type="citata" DocPartId="b2d13cae93cb4d4c8002ae1633ee7de8" PartId="b0c1b6d594fa475bb020834f24f62c8e">
          <Part Type="strPunktas" Nr="35" Abbr="35 p." DocPartId="68abe39b6f0444ec8b965a750b8f2c6f" PartId="61797e8107b24f49927953699b28276e"/>
        </Part>
      </Part>
      <Part Type="strDalis" Nr="12" Abbr="4 str. 12 d." DocPartId="3e287311e1494a03be449fd33d170537" PartId="6038b1a1abaf4f0fbba4fc22495f84b5">
        <Part Type="citata" DocPartId="c4bb4b944efe4afc90671713cb1d21a3" PartId="d0f52abae91145b08ff30345369a871a">
          <Part Type="strPunktas" Nr="36" Abbr="36 p." DocPartId="c7d7b47dc6064e19b5c4da5b7f52d07c" PartId="9890a1579c4a443c80d5dd194ad0e9f7"/>
        </Part>
      </Part>
      <Part Type="strDalis" Nr="13" Abbr="4 str. 13 d." DocPartId="ed2d6b3ed48847488fb8e5833571f242" PartId="87b9d534bf7a4f4b87b9fa863781538e">
        <Part Type="citata" DocPartId="2a111e969c004f0ba32fd9332dd3f859" PartId="0c5a50f98fe442a3b5f7a7eeacd2002d">
          <Part Type="strPunktas" Nr="37" Abbr="37 p." DocPartId="32fb7b51c56c4fc9a02219601eff830a" PartId="c63336bc0e3149ec80b3e3cd76d23ace"/>
        </Part>
      </Part>
      <Part Type="strDalis" Nr="14" Abbr="4 str. 14 d." DocPartId="7344dd95689c4250bc0a87c23efe74af" PartId="dd31edd74d0f403ba1641e9b67bd3155">
        <Part Type="citata" DocPartId="217aa07ffbf7410f92dd6bcf464755ba" PartId="90480e88b7394c9f84a97bce9ed35177">
          <Part Type="strPunktas" Nr="38" Abbr="38 p." DocPartId="18f7f83ebc744283b794db8b4eef416c" PartId="3aa2dc8b4f324ca1a12ff7c05a1273c3"/>
        </Part>
      </Part>
      <Part Type="strDalis" Nr="15" Abbr="4 str. 15 d." DocPartId="91f6d89ef64b40e7ae660e11901e8a53" PartId="62950a74612d4a7fa0b8ab5660182a67">
        <Part Type="citata" DocPartId="06856e8df73c44a492decd6f1dfaa2b4" PartId="105a24d0ea3e49e19988e164443c2ea8">
          <Part Type="strPunktas" Nr="39" Abbr="39 p." DocPartId="e9746b514f9a4b289c2daf7b2ad44e80" PartId="fe0af927fd034079b70b52e62a560e35"/>
        </Part>
      </Part>
    </Part>
    <Part Type="straipsnis" Nr="5" Abbr="5 str." Title="Įstatymo priedo pakeitimas" DocPartId="59761966c19f42abb1b74e14b82e9b46" PartId="1959d348253940598065495136fc660c">
      <Part Type="strDalis" Nr="1" Abbr="5 str. 1 d." DocPartId="05966543983b4c07b0b5a843ac5d9f6b" PartId="274b8f11e6834718a48e44c58382b82d">
        <Part Type="citata" DocPartId="2ca0c3a95acf4e1d9a716f9ff5f365a9" PartId="7359f8d4073a49198c9c6fd7b442f161">
          <Part Type="priedas" Abbr="pr." Title="ĮGYVENDINAMI EUROPOS SĄJUNGOS TEISĖS AKTAI" DocPartId="a57cccf133ae42ea8e67d626dca739e7" PartId="ba227fc5418e4e38bdffa6e0f657ccb9"/>
        </Part>
      </Part>
    </Part>
    <Part Type="straipsnis" Nr="6" Abbr="6 str." Title="Įstatymo įsigaliojimas" DocPartId="213c2e93eba44f1db77f8d5ce4e42763" PartId="2f1a4cc3de1f41ed8d291308db59fa22">
      <Part Type="strDalis" Nr="1" Abbr="6 str. 1 d." DocPartId="7b870b04f77148f78d0f242d42a782fc" PartId="95338dfb27dd42b6a62f74c80898a1eb"/>
    </Part>
    <Part Type="signatura" DocPartId="f78b6022b0064caa9ed0a83e148c0198" PartId="73a23d4f35944e64bc93b214a78151e9"/>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A003-A22F-4517-98E8-7C7DADAAE915}">
  <ds:schemaRefs>
    <ds:schemaRef ds:uri="http://lrs.lt/TAIS/DocParts"/>
  </ds:schemaRefs>
</ds:datastoreItem>
</file>

<file path=customXml/itemProps2.xml><?xml version="1.0" encoding="utf-8"?>
<ds:datastoreItem xmlns:ds="http://schemas.openxmlformats.org/officeDocument/2006/customXml" ds:itemID="{0EA8D007-2FB7-47E4-9236-41FED2AF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509</Words>
  <Characters>3711</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s Baležentis</dc:creator>
  <cp:lastModifiedBy>IVANAUSKIENĖ Audra</cp:lastModifiedBy>
  <cp:revision>4</cp:revision>
  <cp:lastPrinted>2021-03-19T10:07:00Z</cp:lastPrinted>
  <dcterms:created xsi:type="dcterms:W3CDTF">2025-10-22T10:51:00Z</dcterms:created>
  <dcterms:modified xsi:type="dcterms:W3CDTF">2025-10-22T14:00:00Z</dcterms:modified>
</cp:coreProperties>
</file>